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ADE62" w14:textId="77777777" w:rsidR="00967EE7" w:rsidRPr="00DD47BC" w:rsidRDefault="00967EE7" w:rsidP="00504716">
      <w:pPr>
        <w:jc w:val="right"/>
        <w:rPr>
          <w:b/>
          <w:i/>
          <w:sz w:val="21"/>
          <w:szCs w:val="21"/>
        </w:rPr>
      </w:pPr>
    </w:p>
    <w:p w14:paraId="06C24AF7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7EDD9BCD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56052FBA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77139C6C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222438D3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647E0A5F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65677107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4C74D6D0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795DD7E2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6CDD8740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07636700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58CFB23A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04C1F766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51E9EA24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40271542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341B0737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27449F40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64445EEB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7327C428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4400D002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1033D0B0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6FD49A5D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1D36F71C" w14:textId="77777777" w:rsidR="00174EE1" w:rsidRDefault="00174EE1" w:rsidP="00504716">
      <w:pPr>
        <w:jc w:val="center"/>
        <w:rPr>
          <w:b/>
          <w:sz w:val="21"/>
          <w:szCs w:val="21"/>
          <w:lang w:val="en-US"/>
        </w:rPr>
      </w:pPr>
    </w:p>
    <w:p w14:paraId="35BF8894" w14:textId="4A32E2E3" w:rsidR="00944B23" w:rsidRDefault="00944B23" w:rsidP="00504716">
      <w:pPr>
        <w:jc w:val="center"/>
        <w:rPr>
          <w:b/>
          <w:sz w:val="21"/>
          <w:szCs w:val="21"/>
        </w:rPr>
      </w:pPr>
      <w:r w:rsidRPr="00DD47BC">
        <w:rPr>
          <w:b/>
          <w:sz w:val="21"/>
          <w:szCs w:val="21"/>
        </w:rPr>
        <w:t>ТЕХНИЧЕСКОЕ ЗАДАНИЕ</w:t>
      </w:r>
    </w:p>
    <w:p w14:paraId="32A16630" w14:textId="77777777" w:rsidR="00E7332B" w:rsidRPr="00DD47BC" w:rsidRDefault="00E7332B" w:rsidP="00504716">
      <w:pPr>
        <w:jc w:val="center"/>
        <w:rPr>
          <w:b/>
          <w:sz w:val="21"/>
          <w:szCs w:val="21"/>
        </w:rPr>
      </w:pPr>
    </w:p>
    <w:p w14:paraId="4BA470D0" w14:textId="4310F32B" w:rsidR="00746A4B" w:rsidRPr="00E7332B" w:rsidRDefault="009F295D" w:rsidP="00504716">
      <w:pPr>
        <w:contextualSpacing/>
        <w:jc w:val="center"/>
        <w:rPr>
          <w:sz w:val="21"/>
          <w:szCs w:val="21"/>
        </w:rPr>
      </w:pPr>
      <w:r w:rsidRPr="00E7332B">
        <w:rPr>
          <w:sz w:val="21"/>
          <w:szCs w:val="21"/>
        </w:rPr>
        <w:t xml:space="preserve">на проведение работ по нагрузочному тестированию информационных систем </w:t>
      </w:r>
    </w:p>
    <w:p w14:paraId="4400A597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  <w:bookmarkStart w:id="0" w:name="_Toc496530312"/>
    </w:p>
    <w:p w14:paraId="34905C4D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0FBBE7B4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489D780C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66D35864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0431FE66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4F6F049D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30DCC35B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34BC9BAE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0B5E4AF7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1FB5B85F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4E73131C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33C07C3E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7DBAEAFD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559C7FA1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78918250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3BDB5581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15809F92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13F39301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02299CE8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5334F150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5F01C14F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03C2EE85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3CE2819A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10440C2C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45698195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5119D084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3D01A4EA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0FBDA75F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6CBA03CE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6CFCA823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138FCF32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68B7622C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0FA5B4D1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6DA58849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43C96F2A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0ABAD2F5" w14:textId="77777777" w:rsidR="00174EE1" w:rsidRPr="004A6DC6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1744A174" w14:textId="77777777" w:rsidR="00174EE1" w:rsidRPr="00174EE1" w:rsidRDefault="00174EE1" w:rsidP="00E7332B">
      <w:pPr>
        <w:pStyle w:val="aff4"/>
        <w:spacing w:before="0" w:after="0"/>
        <w:jc w:val="both"/>
        <w:rPr>
          <w:b/>
          <w:bCs w:val="0"/>
          <w:color w:val="000000"/>
          <w:sz w:val="21"/>
          <w:szCs w:val="21"/>
        </w:rPr>
      </w:pPr>
    </w:p>
    <w:p w14:paraId="1111A00E" w14:textId="7C6B26FD" w:rsidR="00174EE1" w:rsidRPr="005C2D00" w:rsidRDefault="00E7332B" w:rsidP="00F73350">
      <w:pPr>
        <w:pStyle w:val="aff4"/>
        <w:numPr>
          <w:ilvl w:val="0"/>
          <w:numId w:val="35"/>
        </w:numPr>
        <w:spacing w:before="0" w:after="0"/>
        <w:jc w:val="center"/>
        <w:rPr>
          <w:b/>
          <w:bCs w:val="0"/>
          <w:color w:val="000000"/>
          <w:sz w:val="22"/>
          <w:szCs w:val="22"/>
        </w:rPr>
      </w:pPr>
      <w:r w:rsidRPr="005C2D00">
        <w:rPr>
          <w:b/>
          <w:bCs w:val="0"/>
          <w:color w:val="000000"/>
          <w:sz w:val="22"/>
          <w:szCs w:val="22"/>
        </w:rPr>
        <w:t>Сокращения, основные понятия и термины:</w:t>
      </w:r>
    </w:p>
    <w:p w14:paraId="5EB50863" w14:textId="77777777" w:rsidR="00E7332B" w:rsidRPr="005C2D00" w:rsidRDefault="00E7332B" w:rsidP="00E7332B">
      <w:pPr>
        <w:pStyle w:val="aff4"/>
        <w:spacing w:before="0" w:after="0"/>
        <w:jc w:val="both"/>
        <w:rPr>
          <w:b/>
          <w:bCs w:val="0"/>
          <w:color w:val="000000"/>
          <w:sz w:val="22"/>
          <w:szCs w:val="22"/>
        </w:rPr>
      </w:pPr>
      <w:r w:rsidRPr="005C2D00">
        <w:rPr>
          <w:b/>
          <w:bCs w:val="0"/>
          <w:color w:val="000000"/>
          <w:sz w:val="22"/>
          <w:szCs w:val="22"/>
        </w:rPr>
        <w:t>Коммерческое предложение (КП)</w:t>
      </w:r>
      <w:r w:rsidRPr="005C2D00">
        <w:rPr>
          <w:color w:val="000000"/>
          <w:sz w:val="22"/>
          <w:szCs w:val="22"/>
        </w:rPr>
        <w:t xml:space="preserve"> – документ, составленный Исполнителем в ответ на настоящее Техническое задание согласно его требованиям; должен содержать: определение целей, задач, основных этапов работ, перечень отчётных документов, их содержание, а также оценку времени выполнения и стоимости работ.</w:t>
      </w:r>
    </w:p>
    <w:p w14:paraId="620FAFA1" w14:textId="77777777" w:rsidR="00E7332B" w:rsidRPr="005C2D00" w:rsidRDefault="00E7332B" w:rsidP="00E7332B">
      <w:pPr>
        <w:pStyle w:val="aff4"/>
        <w:spacing w:before="0" w:after="0"/>
        <w:jc w:val="both"/>
        <w:rPr>
          <w:sz w:val="22"/>
          <w:szCs w:val="22"/>
        </w:rPr>
      </w:pPr>
      <w:r w:rsidRPr="005C2D00">
        <w:rPr>
          <w:b/>
          <w:sz w:val="22"/>
          <w:szCs w:val="22"/>
        </w:rPr>
        <w:t xml:space="preserve">Аудит информационной безопасности (АИБ) </w:t>
      </w:r>
      <w:r w:rsidRPr="005C2D00">
        <w:rPr>
          <w:sz w:val="22"/>
          <w:szCs w:val="22"/>
        </w:rPr>
        <w:t xml:space="preserve">– анализ устойчивости функционирования объектов информационной инфраструктуры к методам нагрузочного тестирования (эмуляции </w:t>
      </w:r>
      <w:r w:rsidRPr="005C2D00">
        <w:rPr>
          <w:sz w:val="22"/>
          <w:szCs w:val="22"/>
          <w:lang w:val="en-US"/>
        </w:rPr>
        <w:t>DoS</w:t>
      </w:r>
      <w:r w:rsidRPr="005C2D00">
        <w:rPr>
          <w:sz w:val="22"/>
          <w:szCs w:val="22"/>
        </w:rPr>
        <w:t xml:space="preserve"> / </w:t>
      </w:r>
      <w:r w:rsidRPr="005C2D00">
        <w:rPr>
          <w:sz w:val="22"/>
          <w:szCs w:val="22"/>
          <w:lang w:val="en-US"/>
        </w:rPr>
        <w:t>DDoS</w:t>
      </w:r>
      <w:r w:rsidRPr="005C2D00">
        <w:rPr>
          <w:sz w:val="22"/>
          <w:szCs w:val="22"/>
        </w:rPr>
        <w:t xml:space="preserve"> – атаки).</w:t>
      </w:r>
    </w:p>
    <w:p w14:paraId="661E2063" w14:textId="2EBEA9F0" w:rsidR="00510F30" w:rsidRPr="005C2D00" w:rsidRDefault="00F73350" w:rsidP="00AC7298">
      <w:pPr>
        <w:pStyle w:val="aff4"/>
        <w:spacing w:before="0" w:after="0"/>
        <w:jc w:val="both"/>
        <w:rPr>
          <w:sz w:val="22"/>
          <w:szCs w:val="22"/>
        </w:rPr>
      </w:pPr>
      <w:proofErr w:type="spellStart"/>
      <w:r w:rsidRPr="005C2D00">
        <w:rPr>
          <w:b/>
          <w:bCs w:val="0"/>
          <w:sz w:val="22"/>
          <w:szCs w:val="22"/>
        </w:rPr>
        <w:t>DoS</w:t>
      </w:r>
      <w:proofErr w:type="spellEnd"/>
      <w:r w:rsidRPr="005C2D00">
        <w:rPr>
          <w:b/>
          <w:bCs w:val="0"/>
          <w:sz w:val="22"/>
          <w:szCs w:val="22"/>
        </w:rPr>
        <w:t xml:space="preserve"> / </w:t>
      </w:r>
      <w:proofErr w:type="spellStart"/>
      <w:r w:rsidRPr="005C2D00">
        <w:rPr>
          <w:b/>
          <w:bCs w:val="0"/>
          <w:sz w:val="22"/>
          <w:szCs w:val="22"/>
        </w:rPr>
        <w:t>DDoS</w:t>
      </w:r>
      <w:proofErr w:type="spellEnd"/>
      <w:r w:rsidRPr="005C2D00">
        <w:rPr>
          <w:b/>
          <w:bCs w:val="0"/>
          <w:sz w:val="22"/>
          <w:szCs w:val="22"/>
        </w:rPr>
        <w:t xml:space="preserve"> – атаки</w:t>
      </w:r>
      <w:r w:rsidRPr="005C2D00">
        <w:rPr>
          <w:sz w:val="22"/>
          <w:szCs w:val="22"/>
        </w:rPr>
        <w:t xml:space="preserve"> – это атаки, направленные на нарушение доступа законных пользователей к сети или веб-ресурсу, которые направлены на перегрузку целевой системы. </w:t>
      </w:r>
    </w:p>
    <w:p w14:paraId="7CFC7A0C" w14:textId="77777777" w:rsidR="00AC7298" w:rsidRPr="005C2D00" w:rsidRDefault="00AC7298" w:rsidP="00AC7298">
      <w:pPr>
        <w:pStyle w:val="aff4"/>
        <w:spacing w:before="0" w:after="0"/>
        <w:jc w:val="both"/>
        <w:rPr>
          <w:sz w:val="22"/>
          <w:szCs w:val="22"/>
        </w:rPr>
      </w:pPr>
    </w:p>
    <w:p w14:paraId="4DCAD7BA" w14:textId="4AA8D671" w:rsidR="00E7332B" w:rsidRPr="005C2D00" w:rsidRDefault="00F73350" w:rsidP="00F73350">
      <w:pPr>
        <w:pStyle w:val="1"/>
        <w:rPr>
          <w:sz w:val="22"/>
          <w:szCs w:val="22"/>
        </w:rPr>
      </w:pPr>
      <w:r w:rsidRPr="005C2D00">
        <w:rPr>
          <w:sz w:val="22"/>
          <w:szCs w:val="22"/>
        </w:rPr>
        <w:t xml:space="preserve">2. </w:t>
      </w:r>
      <w:r w:rsidR="00E7332B" w:rsidRPr="005C2D00">
        <w:rPr>
          <w:sz w:val="22"/>
          <w:szCs w:val="22"/>
        </w:rPr>
        <w:t xml:space="preserve"> Назначение работ, цели проведения</w:t>
      </w:r>
    </w:p>
    <w:p w14:paraId="785CBCDF" w14:textId="77777777" w:rsidR="00F73350" w:rsidRPr="005C2D00" w:rsidRDefault="00E7332B" w:rsidP="00F73350">
      <w:pPr>
        <w:pStyle w:val="aff4"/>
        <w:numPr>
          <w:ilvl w:val="1"/>
          <w:numId w:val="36"/>
        </w:numPr>
        <w:spacing w:before="0" w:after="0"/>
        <w:ind w:left="0" w:firstLine="349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Целью проведения работ является оценка устойчивости функционирования объектов информационной инфраструктуры методом нагрузочного тестирования (эмуляции </w:t>
      </w:r>
      <w:proofErr w:type="spellStart"/>
      <w:r w:rsidRPr="005C2D00">
        <w:rPr>
          <w:sz w:val="22"/>
          <w:szCs w:val="22"/>
        </w:rPr>
        <w:t>DoS</w:t>
      </w:r>
      <w:proofErr w:type="spellEnd"/>
      <w:r w:rsidRPr="005C2D00">
        <w:rPr>
          <w:sz w:val="22"/>
          <w:szCs w:val="22"/>
        </w:rPr>
        <w:t xml:space="preserve"> / </w:t>
      </w:r>
      <w:proofErr w:type="spellStart"/>
      <w:r w:rsidRPr="005C2D00">
        <w:rPr>
          <w:sz w:val="22"/>
          <w:szCs w:val="22"/>
        </w:rPr>
        <w:t>DDoS</w:t>
      </w:r>
      <w:proofErr w:type="spellEnd"/>
      <w:r w:rsidRPr="005C2D00">
        <w:rPr>
          <w:sz w:val="22"/>
          <w:szCs w:val="22"/>
        </w:rPr>
        <w:t xml:space="preserve"> – атаки), а также выработка рекомендаций по повышению устойчивости функционирования объектов информационной инфраструктуры и снижению ущерба от подобных атак. </w:t>
      </w:r>
    </w:p>
    <w:p w14:paraId="79C2C918" w14:textId="3D120BD5" w:rsidR="00E7332B" w:rsidRPr="005C2D00" w:rsidRDefault="00E7332B" w:rsidP="00F73350">
      <w:pPr>
        <w:pStyle w:val="aff4"/>
        <w:numPr>
          <w:ilvl w:val="1"/>
          <w:numId w:val="36"/>
        </w:numPr>
        <w:spacing w:before="0" w:after="0"/>
        <w:ind w:left="0" w:firstLine="349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Результаты проведения работ предоставляются Заказчику в виде отчета. </w:t>
      </w:r>
    </w:p>
    <w:p w14:paraId="2A139E72" w14:textId="77777777" w:rsidR="00F73350" w:rsidRPr="005C2D00" w:rsidRDefault="00F73350" w:rsidP="00F73350">
      <w:pPr>
        <w:pStyle w:val="aff4"/>
        <w:spacing w:before="0" w:after="0"/>
        <w:jc w:val="both"/>
        <w:rPr>
          <w:sz w:val="22"/>
          <w:szCs w:val="22"/>
        </w:rPr>
      </w:pPr>
    </w:p>
    <w:p w14:paraId="40A98558" w14:textId="31499FE5" w:rsidR="00E7332B" w:rsidRPr="005C2D00" w:rsidRDefault="00F73350" w:rsidP="00F73350">
      <w:pPr>
        <w:spacing w:before="120" w:after="120"/>
        <w:jc w:val="center"/>
        <w:rPr>
          <w:sz w:val="22"/>
          <w:szCs w:val="22"/>
        </w:rPr>
      </w:pPr>
      <w:r w:rsidRPr="005C2D00">
        <w:rPr>
          <w:b/>
          <w:sz w:val="22"/>
          <w:szCs w:val="22"/>
        </w:rPr>
        <w:t>3</w:t>
      </w:r>
      <w:r w:rsidR="00E7332B" w:rsidRPr="005C2D00">
        <w:rPr>
          <w:b/>
          <w:sz w:val="22"/>
          <w:szCs w:val="22"/>
        </w:rPr>
        <w:t xml:space="preserve">. Требования </w:t>
      </w:r>
      <w:r w:rsidRPr="005C2D00">
        <w:rPr>
          <w:b/>
          <w:sz w:val="22"/>
          <w:szCs w:val="22"/>
        </w:rPr>
        <w:t>и сроки</w:t>
      </w:r>
      <w:r w:rsidR="00E7332B" w:rsidRPr="005C2D00">
        <w:rPr>
          <w:b/>
          <w:sz w:val="22"/>
          <w:szCs w:val="22"/>
        </w:rPr>
        <w:t xml:space="preserve"> проведени</w:t>
      </w:r>
      <w:r w:rsidRPr="005C2D00">
        <w:rPr>
          <w:b/>
          <w:sz w:val="22"/>
          <w:szCs w:val="22"/>
        </w:rPr>
        <w:t>я</w:t>
      </w:r>
      <w:r w:rsidR="00E7332B" w:rsidRPr="005C2D00">
        <w:rPr>
          <w:b/>
          <w:sz w:val="22"/>
          <w:szCs w:val="22"/>
        </w:rPr>
        <w:t xml:space="preserve"> работ</w:t>
      </w:r>
    </w:p>
    <w:p w14:paraId="550E66EB" w14:textId="4312D5EC" w:rsidR="00F73350" w:rsidRPr="005C2D00" w:rsidRDefault="00F73350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3.1 Срок начала проведения работ: с даты подписания </w:t>
      </w:r>
      <w:r w:rsidR="00AC7298" w:rsidRPr="005C2D00">
        <w:rPr>
          <w:sz w:val="22"/>
          <w:szCs w:val="22"/>
        </w:rPr>
        <w:t>Д</w:t>
      </w:r>
      <w:r w:rsidR="004A6DC6" w:rsidRPr="005C2D00">
        <w:rPr>
          <w:sz w:val="22"/>
          <w:szCs w:val="22"/>
        </w:rPr>
        <w:t>оговора</w:t>
      </w:r>
      <w:r w:rsidR="00AC7298" w:rsidRPr="005C2D00">
        <w:rPr>
          <w:sz w:val="22"/>
          <w:szCs w:val="22"/>
        </w:rPr>
        <w:t>.</w:t>
      </w:r>
    </w:p>
    <w:p w14:paraId="426D62E6" w14:textId="146C5F45" w:rsidR="00E7332B" w:rsidRPr="005C2D00" w:rsidRDefault="00F73350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3.2 Срок проведения работ: </w:t>
      </w:r>
      <w:r w:rsidR="00E7332B" w:rsidRPr="005C2D00">
        <w:rPr>
          <w:sz w:val="22"/>
          <w:szCs w:val="22"/>
        </w:rPr>
        <w:t>не более 1</w:t>
      </w:r>
      <w:r w:rsidR="00510F30" w:rsidRPr="005C2D00">
        <w:rPr>
          <w:sz w:val="22"/>
          <w:szCs w:val="22"/>
        </w:rPr>
        <w:t>5</w:t>
      </w:r>
      <w:r w:rsidR="00E7332B" w:rsidRPr="005C2D00">
        <w:rPr>
          <w:sz w:val="22"/>
          <w:szCs w:val="22"/>
        </w:rPr>
        <w:t xml:space="preserve"> </w:t>
      </w:r>
      <w:r w:rsidR="00510F30" w:rsidRPr="005C2D00">
        <w:rPr>
          <w:sz w:val="22"/>
          <w:szCs w:val="22"/>
        </w:rPr>
        <w:t xml:space="preserve">календарных </w:t>
      </w:r>
      <w:r w:rsidR="00E7332B" w:rsidRPr="005C2D00">
        <w:rPr>
          <w:sz w:val="22"/>
          <w:szCs w:val="22"/>
        </w:rPr>
        <w:t>дней</w:t>
      </w:r>
      <w:r w:rsidRPr="005C2D00">
        <w:rPr>
          <w:sz w:val="22"/>
          <w:szCs w:val="22"/>
        </w:rPr>
        <w:t xml:space="preserve"> с </w:t>
      </w:r>
      <w:r w:rsidR="004A6DC6" w:rsidRPr="005C2D00">
        <w:rPr>
          <w:sz w:val="22"/>
          <w:szCs w:val="22"/>
        </w:rPr>
        <w:t xml:space="preserve">даты </w:t>
      </w:r>
      <w:r w:rsidR="007930CE" w:rsidRPr="005C2D00">
        <w:rPr>
          <w:sz w:val="22"/>
          <w:szCs w:val="22"/>
        </w:rPr>
        <w:t>подписания</w:t>
      </w:r>
      <w:r w:rsidR="004A6DC6" w:rsidRPr="005C2D00">
        <w:rPr>
          <w:sz w:val="22"/>
          <w:szCs w:val="22"/>
        </w:rPr>
        <w:t xml:space="preserve"> </w:t>
      </w:r>
      <w:r w:rsidR="00AC7298" w:rsidRPr="005C2D00">
        <w:rPr>
          <w:sz w:val="22"/>
          <w:szCs w:val="22"/>
        </w:rPr>
        <w:t>Д</w:t>
      </w:r>
      <w:r w:rsidR="004A6DC6" w:rsidRPr="005C2D00">
        <w:rPr>
          <w:sz w:val="22"/>
          <w:szCs w:val="22"/>
        </w:rPr>
        <w:t>оговора</w:t>
      </w:r>
      <w:r w:rsidR="00AC7298" w:rsidRPr="005C2D00">
        <w:rPr>
          <w:sz w:val="22"/>
          <w:szCs w:val="22"/>
        </w:rPr>
        <w:t>.</w:t>
      </w:r>
    </w:p>
    <w:p w14:paraId="7977FAE7" w14:textId="6D484126" w:rsidR="00E7332B" w:rsidRPr="005C2D00" w:rsidRDefault="004A6DC6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3.3 </w:t>
      </w:r>
      <w:r w:rsidR="00E7332B" w:rsidRPr="005C2D00">
        <w:rPr>
          <w:sz w:val="22"/>
          <w:szCs w:val="22"/>
        </w:rPr>
        <w:t>Без применения Заказчиком СЗИ, блокирующих IP-адреса, нагруз</w:t>
      </w:r>
      <w:r w:rsidR="00510F30" w:rsidRPr="005C2D00">
        <w:rPr>
          <w:sz w:val="22"/>
          <w:szCs w:val="22"/>
        </w:rPr>
        <w:t>очное тестирование</w:t>
      </w:r>
      <w:r w:rsidR="00E7332B" w:rsidRPr="005C2D00">
        <w:rPr>
          <w:sz w:val="22"/>
          <w:szCs w:val="22"/>
        </w:rPr>
        <w:t xml:space="preserve"> должн</w:t>
      </w:r>
      <w:r w:rsidR="00510F30" w:rsidRPr="005C2D00">
        <w:rPr>
          <w:sz w:val="22"/>
          <w:szCs w:val="22"/>
        </w:rPr>
        <w:t>о</w:t>
      </w:r>
      <w:r w:rsidR="00E7332B" w:rsidRPr="005C2D00">
        <w:rPr>
          <w:sz w:val="22"/>
          <w:szCs w:val="22"/>
        </w:rPr>
        <w:t xml:space="preserve"> осуществляться </w:t>
      </w:r>
      <w:r w:rsidR="00510F30" w:rsidRPr="005C2D00">
        <w:rPr>
          <w:sz w:val="22"/>
          <w:szCs w:val="22"/>
        </w:rPr>
        <w:t xml:space="preserve">не менее </w:t>
      </w:r>
      <w:r w:rsidR="00E7332B" w:rsidRPr="005C2D00">
        <w:rPr>
          <w:sz w:val="22"/>
          <w:szCs w:val="22"/>
        </w:rPr>
        <w:t>двух часов. Резервирование ресурсов для проведения нагрузочного тестирования осуществляется на период двух рабочих дней.</w:t>
      </w:r>
    </w:p>
    <w:p w14:paraId="0AE15899" w14:textId="1EB16A92" w:rsidR="00E7332B" w:rsidRPr="005C2D00" w:rsidRDefault="004A6DC6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3.4 </w:t>
      </w:r>
      <w:r w:rsidR="00E7332B" w:rsidRPr="005C2D00">
        <w:rPr>
          <w:sz w:val="22"/>
          <w:szCs w:val="22"/>
        </w:rPr>
        <w:t>Исполнитель обязуется прекратить нагрузочное тестирование по требованию Заказчика</w:t>
      </w:r>
      <w:r w:rsidR="007930CE" w:rsidRPr="005C2D00">
        <w:rPr>
          <w:sz w:val="22"/>
          <w:szCs w:val="22"/>
        </w:rPr>
        <w:t xml:space="preserve">, в случае фиксации Заказчиком критического воздействия на </w:t>
      </w:r>
      <w:r w:rsidR="00BC59B6" w:rsidRPr="005C2D00">
        <w:rPr>
          <w:sz w:val="22"/>
          <w:szCs w:val="22"/>
        </w:rPr>
        <w:t>веб-приложение</w:t>
      </w:r>
      <w:r w:rsidR="00E7332B" w:rsidRPr="005C2D00">
        <w:rPr>
          <w:sz w:val="22"/>
          <w:szCs w:val="22"/>
        </w:rPr>
        <w:t>.</w:t>
      </w:r>
    </w:p>
    <w:p w14:paraId="02108F9F" w14:textId="1F157032" w:rsidR="00E7332B" w:rsidRPr="005C2D00" w:rsidRDefault="004A6DC6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3.5 </w:t>
      </w:r>
      <w:r w:rsidR="00E7332B" w:rsidRPr="005C2D00">
        <w:rPr>
          <w:sz w:val="22"/>
          <w:szCs w:val="22"/>
        </w:rPr>
        <w:t>Нагрузочное тестирование может осуществляться в любое время суток, в период времени наименьшей загрузки объектов информационной инфраструктуры, определенный Заказчиком с целью минимизации рисков.</w:t>
      </w:r>
    </w:p>
    <w:p w14:paraId="5062766A" w14:textId="74F0FE32" w:rsidR="00E7332B" w:rsidRPr="005C2D00" w:rsidRDefault="004A6DC6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3.6 </w:t>
      </w:r>
      <w:r w:rsidR="00E7332B" w:rsidRPr="005C2D00">
        <w:rPr>
          <w:sz w:val="22"/>
          <w:szCs w:val="22"/>
        </w:rPr>
        <w:t>При проведении работ Исполнителю не предоставляются никакие исключения в системах безопасности.</w:t>
      </w:r>
    </w:p>
    <w:p w14:paraId="6C65AE6D" w14:textId="56CE3F9A" w:rsidR="00E7332B" w:rsidRPr="005C2D00" w:rsidRDefault="004A6DC6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3.7 </w:t>
      </w:r>
      <w:r w:rsidR="00E7332B" w:rsidRPr="005C2D00">
        <w:rPr>
          <w:sz w:val="22"/>
          <w:szCs w:val="22"/>
        </w:rPr>
        <w:t>Нагрузочное тестирование должно иметь следующие характеристики:</w:t>
      </w:r>
    </w:p>
    <w:p w14:paraId="13E18E5A" w14:textId="77777777" w:rsidR="00E7332B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Пиковая нагрузка до 10 </w:t>
      </w:r>
      <w:proofErr w:type="spellStart"/>
      <w:r w:rsidRPr="005C2D00">
        <w:rPr>
          <w:sz w:val="22"/>
          <w:szCs w:val="22"/>
          <w:lang w:val="en-US"/>
        </w:rPr>
        <w:t>gbps</w:t>
      </w:r>
      <w:proofErr w:type="spellEnd"/>
      <w:r w:rsidRPr="005C2D00">
        <w:rPr>
          <w:sz w:val="22"/>
          <w:szCs w:val="22"/>
        </w:rPr>
        <w:t xml:space="preserve"> на транспортном уровне (L4). </w:t>
      </w:r>
    </w:p>
    <w:p w14:paraId="4F1EC4D2" w14:textId="77777777" w:rsidR="00E7332B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Методы проведения нагрузочного тестирования на транспортном уровне (L4): SYN </w:t>
      </w:r>
      <w:r w:rsidRPr="005C2D00">
        <w:rPr>
          <w:sz w:val="22"/>
          <w:szCs w:val="22"/>
          <w:lang w:val="en-US"/>
        </w:rPr>
        <w:t>flood</w:t>
      </w:r>
      <w:r w:rsidRPr="005C2D00">
        <w:rPr>
          <w:sz w:val="22"/>
          <w:szCs w:val="22"/>
        </w:rPr>
        <w:t xml:space="preserve">, ICMP </w:t>
      </w:r>
      <w:r w:rsidRPr="005C2D00">
        <w:rPr>
          <w:sz w:val="22"/>
          <w:szCs w:val="22"/>
          <w:lang w:val="en-US"/>
        </w:rPr>
        <w:t>flood</w:t>
      </w:r>
      <w:r w:rsidRPr="005C2D00">
        <w:rPr>
          <w:sz w:val="22"/>
          <w:szCs w:val="22"/>
        </w:rPr>
        <w:t xml:space="preserve">, UDP </w:t>
      </w:r>
      <w:r w:rsidRPr="005C2D00">
        <w:rPr>
          <w:sz w:val="22"/>
          <w:szCs w:val="22"/>
          <w:lang w:val="en-US"/>
        </w:rPr>
        <w:t>flood</w:t>
      </w:r>
      <w:r w:rsidRPr="005C2D00">
        <w:rPr>
          <w:sz w:val="22"/>
          <w:szCs w:val="22"/>
        </w:rPr>
        <w:t>.</w:t>
      </w:r>
    </w:p>
    <w:p w14:paraId="6A7199FB" w14:textId="77777777" w:rsidR="00E7332B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Пиковая нагрузка до 300.000 </w:t>
      </w:r>
      <w:proofErr w:type="spellStart"/>
      <w:r w:rsidRPr="005C2D00">
        <w:rPr>
          <w:sz w:val="22"/>
          <w:szCs w:val="22"/>
          <w:lang w:val="en-US"/>
        </w:rPr>
        <w:t>rps</w:t>
      </w:r>
      <w:proofErr w:type="spellEnd"/>
      <w:r w:rsidRPr="005C2D00">
        <w:rPr>
          <w:sz w:val="22"/>
          <w:szCs w:val="22"/>
        </w:rPr>
        <w:t xml:space="preserve"> на уровне приложений (L7). </w:t>
      </w:r>
    </w:p>
    <w:p w14:paraId="232D2F64" w14:textId="77777777" w:rsidR="00E7332B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Методы проведения нагрузочного тестирования на уровне приложений (L7): </w:t>
      </w:r>
      <w:proofErr w:type="spellStart"/>
      <w:r w:rsidRPr="005C2D00">
        <w:rPr>
          <w:sz w:val="22"/>
          <w:szCs w:val="22"/>
          <w:lang w:val="en-US"/>
        </w:rPr>
        <w:t>Slowloris</w:t>
      </w:r>
      <w:proofErr w:type="spellEnd"/>
      <w:r w:rsidRPr="005C2D00">
        <w:rPr>
          <w:sz w:val="22"/>
          <w:szCs w:val="22"/>
        </w:rPr>
        <w:t xml:space="preserve">, </w:t>
      </w:r>
      <w:r w:rsidRPr="005C2D00">
        <w:rPr>
          <w:sz w:val="22"/>
          <w:szCs w:val="22"/>
          <w:lang w:val="en-US"/>
        </w:rPr>
        <w:t>Slow</w:t>
      </w:r>
      <w:r w:rsidRPr="005C2D00">
        <w:rPr>
          <w:sz w:val="22"/>
          <w:szCs w:val="22"/>
        </w:rPr>
        <w:t xml:space="preserve"> POST, HTTP </w:t>
      </w:r>
      <w:r w:rsidRPr="005C2D00">
        <w:rPr>
          <w:sz w:val="22"/>
          <w:szCs w:val="22"/>
          <w:lang w:val="en-US"/>
        </w:rPr>
        <w:t>flood</w:t>
      </w:r>
      <w:r w:rsidRPr="005C2D00">
        <w:rPr>
          <w:sz w:val="22"/>
          <w:szCs w:val="22"/>
        </w:rPr>
        <w:t>.</w:t>
      </w:r>
    </w:p>
    <w:p w14:paraId="177FD6D0" w14:textId="61C9EA52" w:rsidR="00E7332B" w:rsidRPr="005C2D00" w:rsidRDefault="004A6DC6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3.8 </w:t>
      </w:r>
      <w:r w:rsidR="00E7332B" w:rsidRPr="005C2D00">
        <w:rPr>
          <w:sz w:val="22"/>
          <w:szCs w:val="22"/>
        </w:rPr>
        <w:t>Нагрузочно</w:t>
      </w:r>
      <w:r w:rsidR="007930CE" w:rsidRPr="005C2D00">
        <w:rPr>
          <w:sz w:val="22"/>
          <w:szCs w:val="22"/>
        </w:rPr>
        <w:t>е</w:t>
      </w:r>
      <w:r w:rsidR="00E7332B" w:rsidRPr="005C2D00">
        <w:rPr>
          <w:sz w:val="22"/>
          <w:szCs w:val="22"/>
        </w:rPr>
        <w:t xml:space="preserve"> тестирование осуществляется на один объект информационной инфраструктуры Заказчика (1 </w:t>
      </w:r>
      <w:r w:rsidR="00E7332B" w:rsidRPr="005C2D00">
        <w:rPr>
          <w:sz w:val="22"/>
          <w:szCs w:val="22"/>
          <w:lang w:val="en-US"/>
        </w:rPr>
        <w:t>IP</w:t>
      </w:r>
      <w:r w:rsidR="00E7332B" w:rsidRPr="005C2D00">
        <w:rPr>
          <w:sz w:val="22"/>
          <w:szCs w:val="22"/>
        </w:rPr>
        <w:t>-адрес</w:t>
      </w:r>
      <w:r w:rsidR="00510F30" w:rsidRPr="005C2D00">
        <w:rPr>
          <w:sz w:val="22"/>
          <w:szCs w:val="22"/>
        </w:rPr>
        <w:t xml:space="preserve"> или </w:t>
      </w:r>
      <w:r w:rsidR="00E7332B" w:rsidRPr="005C2D00">
        <w:rPr>
          <w:sz w:val="22"/>
          <w:szCs w:val="22"/>
        </w:rPr>
        <w:t xml:space="preserve">1 веб-приложение). </w:t>
      </w:r>
    </w:p>
    <w:p w14:paraId="1E60A7FB" w14:textId="41274B8A" w:rsidR="00E7332B" w:rsidRPr="005C2D00" w:rsidRDefault="004A6DC6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3.9 </w:t>
      </w:r>
      <w:r w:rsidR="00E7332B" w:rsidRPr="005C2D00">
        <w:rPr>
          <w:sz w:val="22"/>
          <w:szCs w:val="22"/>
        </w:rPr>
        <w:t xml:space="preserve">Дополнительно Исполнитель осуществляет анализ защищенности веб-приложений на предмет устойчивости к </w:t>
      </w:r>
      <w:proofErr w:type="spellStart"/>
      <w:r w:rsidR="00E7332B" w:rsidRPr="005C2D00">
        <w:rPr>
          <w:sz w:val="22"/>
          <w:szCs w:val="22"/>
        </w:rPr>
        <w:t>DoS</w:t>
      </w:r>
      <w:proofErr w:type="spellEnd"/>
      <w:r w:rsidR="00E7332B" w:rsidRPr="005C2D00">
        <w:rPr>
          <w:sz w:val="22"/>
          <w:szCs w:val="22"/>
        </w:rPr>
        <w:t xml:space="preserve"> атакам.</w:t>
      </w:r>
    </w:p>
    <w:p w14:paraId="7D19076B" w14:textId="5082A901" w:rsidR="00E7332B" w:rsidRPr="005C2D00" w:rsidRDefault="004A6DC6" w:rsidP="004A6DC6">
      <w:pPr>
        <w:spacing w:before="120" w:after="120"/>
        <w:jc w:val="center"/>
        <w:rPr>
          <w:b/>
          <w:sz w:val="22"/>
          <w:szCs w:val="22"/>
        </w:rPr>
      </w:pPr>
      <w:r w:rsidRPr="005C2D00">
        <w:rPr>
          <w:b/>
          <w:sz w:val="22"/>
          <w:szCs w:val="22"/>
        </w:rPr>
        <w:t>4</w:t>
      </w:r>
      <w:r w:rsidR="00E7332B" w:rsidRPr="005C2D00">
        <w:rPr>
          <w:b/>
          <w:sz w:val="22"/>
          <w:szCs w:val="22"/>
        </w:rPr>
        <w:t xml:space="preserve">. </w:t>
      </w:r>
      <w:r w:rsidRPr="005C2D00">
        <w:rPr>
          <w:b/>
          <w:sz w:val="22"/>
          <w:szCs w:val="22"/>
        </w:rPr>
        <w:t xml:space="preserve">Результаты проведения работ. </w:t>
      </w:r>
      <w:r w:rsidR="00E7332B" w:rsidRPr="005C2D00">
        <w:rPr>
          <w:b/>
          <w:sz w:val="22"/>
          <w:szCs w:val="22"/>
        </w:rPr>
        <w:t>Требования к отчету</w:t>
      </w:r>
    </w:p>
    <w:p w14:paraId="443E9FC3" w14:textId="328C04DD" w:rsidR="00E7332B" w:rsidRPr="005C2D00" w:rsidRDefault="004A6DC6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4.1 </w:t>
      </w:r>
      <w:r w:rsidR="00E7332B" w:rsidRPr="005C2D00">
        <w:rPr>
          <w:sz w:val="22"/>
          <w:szCs w:val="22"/>
        </w:rPr>
        <w:t>Результатом</w:t>
      </w:r>
      <w:r w:rsidRPr="005C2D00">
        <w:rPr>
          <w:sz w:val="22"/>
          <w:szCs w:val="22"/>
        </w:rPr>
        <w:t xml:space="preserve"> проведения работ</w:t>
      </w:r>
      <w:r w:rsidR="00E7332B" w:rsidRPr="005C2D00">
        <w:rPr>
          <w:sz w:val="22"/>
          <w:szCs w:val="22"/>
        </w:rPr>
        <w:t xml:space="preserve"> должен стать отчет о проведенных работах, а также сформированный набор практических мер и рекомендаций для устранения выявленных уязвимостей информационной безопасности Заказчика.</w:t>
      </w:r>
    </w:p>
    <w:p w14:paraId="3183DA7A" w14:textId="3171CF33" w:rsidR="00E7332B" w:rsidRPr="005C2D00" w:rsidRDefault="004A6DC6" w:rsidP="00E7332B">
      <w:pPr>
        <w:pStyle w:val="aff4"/>
        <w:spacing w:before="0" w:after="0"/>
        <w:ind w:firstLine="36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 xml:space="preserve">4.2 </w:t>
      </w:r>
      <w:r w:rsidR="00E7332B" w:rsidRPr="005C2D00">
        <w:rPr>
          <w:sz w:val="22"/>
          <w:szCs w:val="22"/>
        </w:rPr>
        <w:t>Отчет о проведенном нагрузочном тестировании должен содержать:</w:t>
      </w:r>
    </w:p>
    <w:p w14:paraId="2A613D9C" w14:textId="77777777" w:rsidR="00E7332B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>описание методики проведения нагрузочного тестирования;</w:t>
      </w:r>
    </w:p>
    <w:p w14:paraId="6F85417E" w14:textId="77777777" w:rsidR="00E7332B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>перечень выявленных уязвимостей и угроз информационной безопасности;</w:t>
      </w:r>
    </w:p>
    <w:p w14:paraId="662E64F9" w14:textId="77777777" w:rsidR="00E7332B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>описание выявленных уязвимостей и угроз информационной безопасности;</w:t>
      </w:r>
    </w:p>
    <w:p w14:paraId="1CE49B5F" w14:textId="77777777" w:rsidR="00E7332B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>свидетельства наличия выявленных уязвимостей и угроз информационной безопасности;</w:t>
      </w:r>
    </w:p>
    <w:p w14:paraId="0929491B" w14:textId="77777777" w:rsidR="00E7332B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>классификация выявленных уязвимостей и угроз информационной безопасности;</w:t>
      </w:r>
    </w:p>
    <w:p w14:paraId="598F424D" w14:textId="77777777" w:rsidR="00BC59B6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>описание действий, позволивших выявить и эксплуатировать уязвимости информационной безопасности;</w:t>
      </w:r>
    </w:p>
    <w:p w14:paraId="7A6E06FD" w14:textId="22A2C5E9" w:rsidR="009F295D" w:rsidRPr="005C2D00" w:rsidRDefault="00E7332B" w:rsidP="00E7332B">
      <w:pPr>
        <w:pStyle w:val="aff4"/>
        <w:numPr>
          <w:ilvl w:val="0"/>
          <w:numId w:val="33"/>
        </w:numPr>
        <w:spacing w:before="0" w:after="0"/>
        <w:jc w:val="both"/>
        <w:rPr>
          <w:sz w:val="22"/>
          <w:szCs w:val="22"/>
        </w:rPr>
      </w:pPr>
      <w:r w:rsidRPr="005C2D00">
        <w:rPr>
          <w:sz w:val="22"/>
          <w:szCs w:val="22"/>
        </w:rPr>
        <w:t>подробные рекомендации по устранению выявленных уязвимостей и угроз информационной безопасности.</w:t>
      </w:r>
    </w:p>
    <w:p w14:paraId="57BFE193" w14:textId="6FE0CBBE" w:rsidR="004A6DC6" w:rsidRPr="005C2D00" w:rsidRDefault="004A6DC6" w:rsidP="004A6DC6">
      <w:pPr>
        <w:suppressAutoHyphens/>
        <w:ind w:firstLine="709"/>
        <w:jc w:val="both"/>
        <w:rPr>
          <w:bCs/>
          <w:color w:val="00000A"/>
          <w:sz w:val="22"/>
          <w:szCs w:val="22"/>
        </w:rPr>
      </w:pPr>
      <w:r w:rsidRPr="005C2D00">
        <w:rPr>
          <w:sz w:val="22"/>
          <w:szCs w:val="22"/>
        </w:rPr>
        <w:lastRenderedPageBreak/>
        <w:t>4.3 Отчет переда</w:t>
      </w:r>
      <w:r w:rsidR="00BC59B6" w:rsidRPr="005C2D00">
        <w:rPr>
          <w:sz w:val="22"/>
          <w:szCs w:val="22"/>
        </w:rPr>
        <w:t>е</w:t>
      </w:r>
      <w:r w:rsidRPr="005C2D00">
        <w:rPr>
          <w:sz w:val="22"/>
          <w:szCs w:val="22"/>
        </w:rPr>
        <w:t xml:space="preserve">тся Заказчику </w:t>
      </w:r>
      <w:r w:rsidR="00BC59B6" w:rsidRPr="005C2D00">
        <w:rPr>
          <w:sz w:val="22"/>
          <w:szCs w:val="22"/>
        </w:rPr>
        <w:t xml:space="preserve">в </w:t>
      </w:r>
      <w:r w:rsidRPr="005C2D00">
        <w:rPr>
          <w:sz w:val="22"/>
          <w:szCs w:val="22"/>
        </w:rPr>
        <w:t>бумажном или электронном</w:t>
      </w:r>
      <w:r w:rsidR="00BC59B6" w:rsidRPr="005C2D00">
        <w:rPr>
          <w:sz w:val="22"/>
          <w:szCs w:val="22"/>
        </w:rPr>
        <w:t xml:space="preserve"> (*.VSDX/*.PDF/*.DOCX/*.XLSX) формате.</w:t>
      </w:r>
    </w:p>
    <w:bookmarkEnd w:id="0"/>
    <w:p w14:paraId="34975596" w14:textId="77777777" w:rsidR="00967EE7" w:rsidRPr="005C2D00" w:rsidRDefault="00967EE7" w:rsidP="00504716">
      <w:pPr>
        <w:contextualSpacing/>
        <w:jc w:val="center"/>
        <w:rPr>
          <w:sz w:val="22"/>
          <w:szCs w:val="22"/>
        </w:rPr>
      </w:pPr>
    </w:p>
    <w:p w14:paraId="230DE890" w14:textId="3F9A5C96" w:rsidR="00746A4B" w:rsidRPr="007022F0" w:rsidRDefault="00746A4B">
      <w:pPr>
        <w:rPr>
          <w:rFonts w:eastAsia="Arial Unicode MS"/>
          <w:b/>
          <w:bCs/>
          <w:color w:val="000000"/>
          <w:sz w:val="21"/>
          <w:szCs w:val="21"/>
        </w:rPr>
      </w:pPr>
    </w:p>
    <w:p w14:paraId="249CBE48" w14:textId="5279DB80" w:rsidR="00F10334" w:rsidRDefault="00F10334">
      <w:pPr>
        <w:rPr>
          <w:b/>
          <w:i/>
          <w:sz w:val="21"/>
          <w:szCs w:val="21"/>
        </w:rPr>
      </w:pPr>
    </w:p>
    <w:sectPr w:rsidR="00F10334" w:rsidSect="002F6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AC10" w14:textId="77777777" w:rsidR="003856ED" w:rsidRDefault="003856ED">
      <w:r>
        <w:separator/>
      </w:r>
    </w:p>
  </w:endnote>
  <w:endnote w:type="continuationSeparator" w:id="0">
    <w:p w14:paraId="01A5DC18" w14:textId="77777777" w:rsidR="003856ED" w:rsidRDefault="0038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AF34" w14:textId="77777777" w:rsidR="00A91716" w:rsidRDefault="00A917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87FF" w14:textId="19843C29" w:rsidR="00A91716" w:rsidRDefault="00A9171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61D22">
      <w:rPr>
        <w:noProof/>
      </w:rPr>
      <w:t>6</w:t>
    </w:r>
    <w:r>
      <w:fldChar w:fldCharType="end"/>
    </w:r>
  </w:p>
  <w:p w14:paraId="24CC48BC" w14:textId="77777777" w:rsidR="00A91716" w:rsidRDefault="00A917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4674" w14:textId="4CCFB3A3" w:rsidR="00A91716" w:rsidRDefault="00A9171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61D22">
      <w:rPr>
        <w:noProof/>
      </w:rPr>
      <w:t>1</w:t>
    </w:r>
    <w:r>
      <w:fldChar w:fldCharType="end"/>
    </w:r>
  </w:p>
  <w:p w14:paraId="51548FAE" w14:textId="77777777" w:rsidR="00A91716" w:rsidRDefault="00A917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00EEF" w14:textId="77777777" w:rsidR="003856ED" w:rsidRDefault="003856ED">
      <w:r>
        <w:separator/>
      </w:r>
    </w:p>
  </w:footnote>
  <w:footnote w:type="continuationSeparator" w:id="0">
    <w:p w14:paraId="5385B775" w14:textId="77777777" w:rsidR="003856ED" w:rsidRDefault="0038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699C" w14:textId="77777777" w:rsidR="00A91716" w:rsidRDefault="00A9171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A02A" w14:textId="77777777" w:rsidR="00A91716" w:rsidRDefault="00A91716" w:rsidP="00C125C2">
    <w:pPr>
      <w:pStyle w:val="txt"/>
      <w:spacing w:before="0" w:beforeAutospacing="0" w:after="0" w:afterAutospacing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E77E" w14:textId="77777777" w:rsidR="00A91716" w:rsidRDefault="00A917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/>
        <w:sz w:val="18"/>
        <w:szCs w:val="18"/>
      </w:rPr>
    </w:lvl>
  </w:abstractNum>
  <w:abstractNum w:abstractNumId="1" w15:restartNumberingAfterBreak="0">
    <w:nsid w:val="076A13FF"/>
    <w:multiLevelType w:val="hybridMultilevel"/>
    <w:tmpl w:val="2DA0D502"/>
    <w:lvl w:ilvl="0" w:tplc="33128E44">
      <w:start w:val="1"/>
      <w:numFmt w:val="bullet"/>
      <w:suff w:val="space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D0C316E"/>
    <w:multiLevelType w:val="hybridMultilevel"/>
    <w:tmpl w:val="E21A8D42"/>
    <w:lvl w:ilvl="0" w:tplc="C49AE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046"/>
    <w:multiLevelType w:val="multilevel"/>
    <w:tmpl w:val="F5685F98"/>
    <w:name w:val="список гост"/>
    <w:lvl w:ilvl="0">
      <w:start w:val="1"/>
      <w:numFmt w:val="bullet"/>
      <w:pStyle w:val="-1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pStyle w:val="-2"/>
      <w:lvlText w:val="%2)"/>
      <w:lvlJc w:val="left"/>
      <w:pPr>
        <w:tabs>
          <w:tab w:val="num" w:pos="1559"/>
        </w:tabs>
        <w:ind w:left="0" w:firstLine="1134"/>
      </w:pPr>
    </w:lvl>
    <w:lvl w:ilvl="2">
      <w:start w:val="1"/>
      <w:numFmt w:val="bullet"/>
      <w:pStyle w:val="-3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pStyle w:val="-4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0210C"/>
    <w:multiLevelType w:val="hybridMultilevel"/>
    <w:tmpl w:val="B08C63C6"/>
    <w:lvl w:ilvl="0" w:tplc="157462EA">
      <w:start w:val="1"/>
      <w:numFmt w:val="decimal"/>
      <w:lvlText w:val="2.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3C8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D0458"/>
    <w:multiLevelType w:val="hybridMultilevel"/>
    <w:tmpl w:val="6968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218D"/>
    <w:multiLevelType w:val="multilevel"/>
    <w:tmpl w:val="90BC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300"/>
        </w:tabs>
        <w:ind w:left="1300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6611D"/>
    <w:multiLevelType w:val="multilevel"/>
    <w:tmpl w:val="6280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B2ED8"/>
    <w:multiLevelType w:val="multilevel"/>
    <w:tmpl w:val="7D36E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0216A0"/>
    <w:multiLevelType w:val="hybridMultilevel"/>
    <w:tmpl w:val="89BC7DEC"/>
    <w:lvl w:ilvl="0" w:tplc="A4108D16">
      <w:start w:val="1"/>
      <w:numFmt w:val="decimal"/>
      <w:lvlText w:val="6.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878DF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56869"/>
    <w:multiLevelType w:val="multilevel"/>
    <w:tmpl w:val="82800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1" w15:restartNumberingAfterBreak="0">
    <w:nsid w:val="31AF329C"/>
    <w:multiLevelType w:val="hybridMultilevel"/>
    <w:tmpl w:val="AE9876D0"/>
    <w:lvl w:ilvl="0" w:tplc="FD20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C51C66"/>
    <w:multiLevelType w:val="hybridMultilevel"/>
    <w:tmpl w:val="6356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3B65"/>
    <w:multiLevelType w:val="multilevel"/>
    <w:tmpl w:val="6280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54541F"/>
    <w:multiLevelType w:val="multilevel"/>
    <w:tmpl w:val="079A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9088F"/>
    <w:multiLevelType w:val="multilevel"/>
    <w:tmpl w:val="D60E9674"/>
    <w:lvl w:ilvl="0">
      <w:start w:val="1"/>
      <w:numFmt w:val="decimal"/>
      <w:pStyle w:val="a"/>
      <w:suff w:val="space"/>
      <w:lvlText w:val="%1."/>
      <w:lvlJc w:val="left"/>
      <w:pPr>
        <w:ind w:left="1644" w:hanging="18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48082065"/>
    <w:multiLevelType w:val="multilevel"/>
    <w:tmpl w:val="B5A04E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926942"/>
    <w:multiLevelType w:val="multilevel"/>
    <w:tmpl w:val="EFC273F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DEB6590"/>
    <w:multiLevelType w:val="multilevel"/>
    <w:tmpl w:val="1330769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 w15:restartNumberingAfterBreak="0">
    <w:nsid w:val="54DB1075"/>
    <w:multiLevelType w:val="hybridMultilevel"/>
    <w:tmpl w:val="C9320DD0"/>
    <w:lvl w:ilvl="0" w:tplc="92CC3E76">
      <w:start w:val="1"/>
      <w:numFmt w:val="decimal"/>
      <w:lvlText w:val="7.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1DBB"/>
    <w:multiLevelType w:val="multilevel"/>
    <w:tmpl w:val="6280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1B05F12"/>
    <w:multiLevelType w:val="hybridMultilevel"/>
    <w:tmpl w:val="1FE27826"/>
    <w:lvl w:ilvl="0" w:tplc="8AD6B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071"/>
    <w:multiLevelType w:val="multilevel"/>
    <w:tmpl w:val="6280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ED1A36"/>
    <w:multiLevelType w:val="hybridMultilevel"/>
    <w:tmpl w:val="E9AC17EC"/>
    <w:lvl w:ilvl="0" w:tplc="F9BE9E34">
      <w:start w:val="1"/>
      <w:numFmt w:val="decimal"/>
      <w:lvlText w:val="1.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C005530">
      <w:start w:val="1"/>
      <w:numFmt w:val="none"/>
      <w:lvlText w:val="а)"/>
      <w:lvlJc w:val="left"/>
      <w:pPr>
        <w:tabs>
          <w:tab w:val="num" w:pos="1800"/>
        </w:tabs>
        <w:ind w:left="1080" w:firstLine="0"/>
      </w:pPr>
      <w:rPr>
        <w:rFonts w:hint="default"/>
        <w:b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F576D5"/>
    <w:multiLevelType w:val="hybridMultilevel"/>
    <w:tmpl w:val="1B281E8C"/>
    <w:lvl w:ilvl="0" w:tplc="B0BCC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2D3A3E"/>
    <w:multiLevelType w:val="multilevel"/>
    <w:tmpl w:val="1F684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F6A02A8"/>
    <w:multiLevelType w:val="hybridMultilevel"/>
    <w:tmpl w:val="5234EEDC"/>
    <w:lvl w:ilvl="0" w:tplc="C8701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B9313B"/>
    <w:multiLevelType w:val="multilevel"/>
    <w:tmpl w:val="4AD4096C"/>
    <w:lvl w:ilvl="0">
      <w:start w:val="5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572E12"/>
    <w:multiLevelType w:val="multilevel"/>
    <w:tmpl w:val="584CCE52"/>
    <w:lvl w:ilvl="0">
      <w:start w:val="1"/>
      <w:numFmt w:val="upperRoman"/>
      <w:pStyle w:val="tez0"/>
      <w:lvlText w:val="Раздел %1."/>
      <w:lvlJc w:val="left"/>
      <w:pPr>
        <w:tabs>
          <w:tab w:val="num" w:pos="919"/>
        </w:tabs>
        <w:ind w:left="919" w:hanging="390"/>
      </w:pPr>
      <w:rPr>
        <w:rFonts w:hint="default"/>
      </w:rPr>
    </w:lvl>
    <w:lvl w:ilvl="1">
      <w:start w:val="1"/>
      <w:numFmt w:val="decimal"/>
      <w:pStyle w:val="tez01"/>
      <w:lvlText w:val="Ст. %1-%2."/>
      <w:lvlJc w:val="left"/>
      <w:pPr>
        <w:tabs>
          <w:tab w:val="num" w:pos="2495"/>
        </w:tabs>
        <w:ind w:left="0" w:firstLine="851"/>
      </w:pPr>
      <w:rPr>
        <w:rFonts w:hint="default"/>
      </w:rPr>
    </w:lvl>
    <w:lvl w:ilvl="2">
      <w:start w:val="1"/>
      <w:numFmt w:val="decimal"/>
      <w:pStyle w:val="tez012"/>
      <w:lvlText w:val="%1-%2.%3."/>
      <w:lvlJc w:val="left"/>
      <w:pPr>
        <w:tabs>
          <w:tab w:val="num" w:pos="1134"/>
        </w:tabs>
        <w:ind w:left="0" w:firstLine="0"/>
      </w:pPr>
      <w:rPr>
        <w:rFonts w:hint="default"/>
        <w:b/>
        <w:i w:val="0"/>
      </w:rPr>
    </w:lvl>
    <w:lvl w:ilvl="3">
      <w:start w:val="1"/>
      <w:numFmt w:val="lowerLetter"/>
      <w:pStyle w:val="tez012a"/>
      <w:lvlText w:val="%4."/>
      <w:lvlJc w:val="left"/>
      <w:pPr>
        <w:tabs>
          <w:tab w:val="num" w:pos="1701"/>
        </w:tabs>
        <w:ind w:left="170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4"/>
        </w:tabs>
        <w:ind w:left="44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1"/>
        </w:tabs>
        <w:ind w:left="53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38"/>
        </w:tabs>
        <w:ind w:left="5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5"/>
        </w:tabs>
        <w:ind w:left="6865" w:hanging="1800"/>
      </w:pPr>
      <w:rPr>
        <w:rFonts w:hint="default"/>
      </w:rPr>
    </w:lvl>
  </w:abstractNum>
  <w:abstractNum w:abstractNumId="29" w15:restartNumberingAfterBreak="0">
    <w:nsid w:val="75201ABA"/>
    <w:multiLevelType w:val="multilevel"/>
    <w:tmpl w:val="EAAC801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30" w15:restartNumberingAfterBreak="0">
    <w:nsid w:val="788C5515"/>
    <w:multiLevelType w:val="hybridMultilevel"/>
    <w:tmpl w:val="921E06BC"/>
    <w:lvl w:ilvl="0" w:tplc="86FC0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BF7AA2"/>
    <w:multiLevelType w:val="multilevel"/>
    <w:tmpl w:val="6280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E82565"/>
    <w:multiLevelType w:val="hybridMultilevel"/>
    <w:tmpl w:val="790A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0019E"/>
    <w:multiLevelType w:val="multilevel"/>
    <w:tmpl w:val="6280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9E5A4A"/>
    <w:multiLevelType w:val="multilevel"/>
    <w:tmpl w:val="4656CF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5" w15:restartNumberingAfterBreak="0">
    <w:nsid w:val="7F292A61"/>
    <w:multiLevelType w:val="multilevel"/>
    <w:tmpl w:val="D7E26F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2413600">
    <w:abstractNumId w:val="35"/>
  </w:num>
  <w:num w:numId="2" w16cid:durableId="1716542631">
    <w:abstractNumId w:val="16"/>
  </w:num>
  <w:num w:numId="3" w16cid:durableId="1415394160">
    <w:abstractNumId w:val="28"/>
  </w:num>
  <w:num w:numId="4" w16cid:durableId="491992697">
    <w:abstractNumId w:val="23"/>
  </w:num>
  <w:num w:numId="5" w16cid:durableId="358512502">
    <w:abstractNumId w:val="4"/>
  </w:num>
  <w:num w:numId="6" w16cid:durableId="1081099397">
    <w:abstractNumId w:val="9"/>
  </w:num>
  <w:num w:numId="7" w16cid:durableId="705176944">
    <w:abstractNumId w:val="22"/>
  </w:num>
  <w:num w:numId="8" w16cid:durableId="1811705957">
    <w:abstractNumId w:val="29"/>
  </w:num>
  <w:num w:numId="9" w16cid:durableId="866337830">
    <w:abstractNumId w:val="18"/>
  </w:num>
  <w:num w:numId="10" w16cid:durableId="273098149">
    <w:abstractNumId w:val="34"/>
  </w:num>
  <w:num w:numId="11" w16cid:durableId="1834564548">
    <w:abstractNumId w:val="10"/>
  </w:num>
  <w:num w:numId="12" w16cid:durableId="1298149085">
    <w:abstractNumId w:val="27"/>
  </w:num>
  <w:num w:numId="13" w16cid:durableId="1791432535">
    <w:abstractNumId w:val="14"/>
  </w:num>
  <w:num w:numId="14" w16cid:durableId="567884332">
    <w:abstractNumId w:val="19"/>
  </w:num>
  <w:num w:numId="15" w16cid:durableId="1293100625">
    <w:abstractNumId w:val="20"/>
  </w:num>
  <w:num w:numId="16" w16cid:durableId="1771659228">
    <w:abstractNumId w:val="3"/>
  </w:num>
  <w:num w:numId="17" w16cid:durableId="1776440143">
    <w:abstractNumId w:val="5"/>
  </w:num>
  <w:num w:numId="18" w16cid:durableId="2106340565">
    <w:abstractNumId w:val="24"/>
  </w:num>
  <w:num w:numId="19" w16cid:durableId="479155397">
    <w:abstractNumId w:val="7"/>
  </w:num>
  <w:num w:numId="20" w16cid:durableId="1849252553">
    <w:abstractNumId w:val="13"/>
  </w:num>
  <w:num w:numId="21" w16cid:durableId="1248272979">
    <w:abstractNumId w:val="31"/>
  </w:num>
  <w:num w:numId="22" w16cid:durableId="1360086156">
    <w:abstractNumId w:val="33"/>
  </w:num>
  <w:num w:numId="23" w16cid:durableId="946086471">
    <w:abstractNumId w:val="6"/>
  </w:num>
  <w:num w:numId="24" w16cid:durableId="300885836">
    <w:abstractNumId w:val="30"/>
  </w:num>
  <w:num w:numId="25" w16cid:durableId="1513838598">
    <w:abstractNumId w:val="32"/>
  </w:num>
  <w:num w:numId="26" w16cid:durableId="344401987">
    <w:abstractNumId w:val="2"/>
  </w:num>
  <w:num w:numId="27" w16cid:durableId="1119956684">
    <w:abstractNumId w:val="15"/>
  </w:num>
  <w:num w:numId="28" w16cid:durableId="895043150">
    <w:abstractNumId w:val="11"/>
  </w:num>
  <w:num w:numId="29" w16cid:durableId="1844853275">
    <w:abstractNumId w:val="25"/>
  </w:num>
  <w:num w:numId="30" w16cid:durableId="2096630926">
    <w:abstractNumId w:val="21"/>
  </w:num>
  <w:num w:numId="31" w16cid:durableId="1423716741">
    <w:abstractNumId w:val="1"/>
  </w:num>
  <w:num w:numId="32" w16cid:durableId="2041204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9057409">
    <w:abstractNumId w:val="26"/>
  </w:num>
  <w:num w:numId="34" w16cid:durableId="1506629907">
    <w:abstractNumId w:val="17"/>
  </w:num>
  <w:num w:numId="35" w16cid:durableId="1422533308">
    <w:abstractNumId w:val="12"/>
  </w:num>
  <w:num w:numId="36" w16cid:durableId="35889866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B8"/>
    <w:rsid w:val="000022D0"/>
    <w:rsid w:val="00002B77"/>
    <w:rsid w:val="0000594E"/>
    <w:rsid w:val="000119AB"/>
    <w:rsid w:val="00013116"/>
    <w:rsid w:val="000155B8"/>
    <w:rsid w:val="000164CE"/>
    <w:rsid w:val="0001785D"/>
    <w:rsid w:val="00022E7C"/>
    <w:rsid w:val="00024141"/>
    <w:rsid w:val="000307F5"/>
    <w:rsid w:val="00033CB3"/>
    <w:rsid w:val="00034A51"/>
    <w:rsid w:val="00034D47"/>
    <w:rsid w:val="00036FC9"/>
    <w:rsid w:val="00037338"/>
    <w:rsid w:val="00042E2D"/>
    <w:rsid w:val="000433FC"/>
    <w:rsid w:val="000469C1"/>
    <w:rsid w:val="00047C14"/>
    <w:rsid w:val="000526FA"/>
    <w:rsid w:val="00067299"/>
    <w:rsid w:val="00072240"/>
    <w:rsid w:val="0007309F"/>
    <w:rsid w:val="0007748D"/>
    <w:rsid w:val="00080241"/>
    <w:rsid w:val="000821A7"/>
    <w:rsid w:val="00082429"/>
    <w:rsid w:val="00082499"/>
    <w:rsid w:val="000831F5"/>
    <w:rsid w:val="00083C05"/>
    <w:rsid w:val="00090E8A"/>
    <w:rsid w:val="000A0C13"/>
    <w:rsid w:val="000A4286"/>
    <w:rsid w:val="000A5077"/>
    <w:rsid w:val="000A5BBB"/>
    <w:rsid w:val="000B6260"/>
    <w:rsid w:val="000B72ED"/>
    <w:rsid w:val="000C1AB1"/>
    <w:rsid w:val="000C655A"/>
    <w:rsid w:val="000D35BD"/>
    <w:rsid w:val="000D511B"/>
    <w:rsid w:val="000D6937"/>
    <w:rsid w:val="000D6E00"/>
    <w:rsid w:val="000E1026"/>
    <w:rsid w:val="000E22E3"/>
    <w:rsid w:val="000E3F8E"/>
    <w:rsid w:val="000E4906"/>
    <w:rsid w:val="000E676B"/>
    <w:rsid w:val="000F3AB3"/>
    <w:rsid w:val="000F676D"/>
    <w:rsid w:val="000F7241"/>
    <w:rsid w:val="001002C4"/>
    <w:rsid w:val="0010576D"/>
    <w:rsid w:val="00107DFD"/>
    <w:rsid w:val="00113162"/>
    <w:rsid w:val="00114817"/>
    <w:rsid w:val="00114FB8"/>
    <w:rsid w:val="00117BE6"/>
    <w:rsid w:val="001222C2"/>
    <w:rsid w:val="001276A7"/>
    <w:rsid w:val="00130A09"/>
    <w:rsid w:val="00131DD4"/>
    <w:rsid w:val="00134EC8"/>
    <w:rsid w:val="0013551D"/>
    <w:rsid w:val="001361EF"/>
    <w:rsid w:val="00140DF8"/>
    <w:rsid w:val="0014155D"/>
    <w:rsid w:val="00151078"/>
    <w:rsid w:val="001513E1"/>
    <w:rsid w:val="001526F2"/>
    <w:rsid w:val="00161522"/>
    <w:rsid w:val="0016282D"/>
    <w:rsid w:val="00162F67"/>
    <w:rsid w:val="0016535F"/>
    <w:rsid w:val="00165A66"/>
    <w:rsid w:val="001667AB"/>
    <w:rsid w:val="00172296"/>
    <w:rsid w:val="001736FD"/>
    <w:rsid w:val="00174EE1"/>
    <w:rsid w:val="00175544"/>
    <w:rsid w:val="001810E7"/>
    <w:rsid w:val="00181BA4"/>
    <w:rsid w:val="00184D4C"/>
    <w:rsid w:val="001869B2"/>
    <w:rsid w:val="00194B59"/>
    <w:rsid w:val="00195F51"/>
    <w:rsid w:val="00196433"/>
    <w:rsid w:val="00197282"/>
    <w:rsid w:val="001A1723"/>
    <w:rsid w:val="001A5C00"/>
    <w:rsid w:val="001A6645"/>
    <w:rsid w:val="001A7F9F"/>
    <w:rsid w:val="001B1778"/>
    <w:rsid w:val="001C0469"/>
    <w:rsid w:val="001C0D10"/>
    <w:rsid w:val="001C21AD"/>
    <w:rsid w:val="001C64F5"/>
    <w:rsid w:val="001D3AD1"/>
    <w:rsid w:val="001D5470"/>
    <w:rsid w:val="001E1CCB"/>
    <w:rsid w:val="001E2676"/>
    <w:rsid w:val="001E5002"/>
    <w:rsid w:val="001E69D7"/>
    <w:rsid w:val="001F05D0"/>
    <w:rsid w:val="001F43CD"/>
    <w:rsid w:val="001F524A"/>
    <w:rsid w:val="00202F13"/>
    <w:rsid w:val="00206015"/>
    <w:rsid w:val="00206B14"/>
    <w:rsid w:val="00206D07"/>
    <w:rsid w:val="0021284F"/>
    <w:rsid w:val="00214855"/>
    <w:rsid w:val="002157F8"/>
    <w:rsid w:val="002200F0"/>
    <w:rsid w:val="00223204"/>
    <w:rsid w:val="002260B5"/>
    <w:rsid w:val="0022618F"/>
    <w:rsid w:val="00230DB1"/>
    <w:rsid w:val="00232134"/>
    <w:rsid w:val="00234644"/>
    <w:rsid w:val="00235BD8"/>
    <w:rsid w:val="00237E8D"/>
    <w:rsid w:val="0024128E"/>
    <w:rsid w:val="002414E6"/>
    <w:rsid w:val="00243474"/>
    <w:rsid w:val="00247C10"/>
    <w:rsid w:val="00251126"/>
    <w:rsid w:val="00256223"/>
    <w:rsid w:val="00257720"/>
    <w:rsid w:val="00263260"/>
    <w:rsid w:val="0027134D"/>
    <w:rsid w:val="002751E2"/>
    <w:rsid w:val="00276047"/>
    <w:rsid w:val="002810FF"/>
    <w:rsid w:val="00281BAF"/>
    <w:rsid w:val="00284F1E"/>
    <w:rsid w:val="00290725"/>
    <w:rsid w:val="002908BF"/>
    <w:rsid w:val="00291125"/>
    <w:rsid w:val="00292675"/>
    <w:rsid w:val="0029358A"/>
    <w:rsid w:val="0029482C"/>
    <w:rsid w:val="00296202"/>
    <w:rsid w:val="002978DF"/>
    <w:rsid w:val="002A0BB6"/>
    <w:rsid w:val="002A3202"/>
    <w:rsid w:val="002A3F5B"/>
    <w:rsid w:val="002B5EFE"/>
    <w:rsid w:val="002C1642"/>
    <w:rsid w:val="002C6AFF"/>
    <w:rsid w:val="002C79C8"/>
    <w:rsid w:val="002D358B"/>
    <w:rsid w:val="002E06E1"/>
    <w:rsid w:val="002E346E"/>
    <w:rsid w:val="002E34DB"/>
    <w:rsid w:val="002E4FAD"/>
    <w:rsid w:val="002F0353"/>
    <w:rsid w:val="002F3FE4"/>
    <w:rsid w:val="002F61D0"/>
    <w:rsid w:val="002F6F9D"/>
    <w:rsid w:val="00300BC6"/>
    <w:rsid w:val="00303CB5"/>
    <w:rsid w:val="00306514"/>
    <w:rsid w:val="003120E7"/>
    <w:rsid w:val="00312E81"/>
    <w:rsid w:val="003138D0"/>
    <w:rsid w:val="0031789F"/>
    <w:rsid w:val="00317F57"/>
    <w:rsid w:val="00320C03"/>
    <w:rsid w:val="003225DF"/>
    <w:rsid w:val="00322D5F"/>
    <w:rsid w:val="0032447A"/>
    <w:rsid w:val="00332ACC"/>
    <w:rsid w:val="0034113C"/>
    <w:rsid w:val="003433FB"/>
    <w:rsid w:val="0034398B"/>
    <w:rsid w:val="0034642A"/>
    <w:rsid w:val="00347BE6"/>
    <w:rsid w:val="00352377"/>
    <w:rsid w:val="00352650"/>
    <w:rsid w:val="00352F82"/>
    <w:rsid w:val="00361D22"/>
    <w:rsid w:val="00362272"/>
    <w:rsid w:val="003631DD"/>
    <w:rsid w:val="00363B55"/>
    <w:rsid w:val="0037131A"/>
    <w:rsid w:val="003715A4"/>
    <w:rsid w:val="0037387A"/>
    <w:rsid w:val="00377BEF"/>
    <w:rsid w:val="00380C1D"/>
    <w:rsid w:val="00381029"/>
    <w:rsid w:val="00381511"/>
    <w:rsid w:val="00381F47"/>
    <w:rsid w:val="0038453F"/>
    <w:rsid w:val="003856ED"/>
    <w:rsid w:val="00385B2B"/>
    <w:rsid w:val="00390229"/>
    <w:rsid w:val="00390D8B"/>
    <w:rsid w:val="003910A8"/>
    <w:rsid w:val="00391D96"/>
    <w:rsid w:val="0039527A"/>
    <w:rsid w:val="003966DC"/>
    <w:rsid w:val="00397E69"/>
    <w:rsid w:val="003A1058"/>
    <w:rsid w:val="003A3521"/>
    <w:rsid w:val="003A4CA0"/>
    <w:rsid w:val="003A565E"/>
    <w:rsid w:val="003A677B"/>
    <w:rsid w:val="003A67A7"/>
    <w:rsid w:val="003B23AC"/>
    <w:rsid w:val="003B435F"/>
    <w:rsid w:val="003B63FC"/>
    <w:rsid w:val="003C1597"/>
    <w:rsid w:val="003C5033"/>
    <w:rsid w:val="003D0032"/>
    <w:rsid w:val="003D1D3D"/>
    <w:rsid w:val="003D4AFF"/>
    <w:rsid w:val="003E09B5"/>
    <w:rsid w:val="003E119D"/>
    <w:rsid w:val="003E376E"/>
    <w:rsid w:val="003E3F8B"/>
    <w:rsid w:val="003F0538"/>
    <w:rsid w:val="003F3E9C"/>
    <w:rsid w:val="003F547C"/>
    <w:rsid w:val="003F6CE1"/>
    <w:rsid w:val="004016D9"/>
    <w:rsid w:val="004054A3"/>
    <w:rsid w:val="00413127"/>
    <w:rsid w:val="00417818"/>
    <w:rsid w:val="00417DB9"/>
    <w:rsid w:val="004208B1"/>
    <w:rsid w:val="00420F37"/>
    <w:rsid w:val="00421810"/>
    <w:rsid w:val="004236DA"/>
    <w:rsid w:val="004268B1"/>
    <w:rsid w:val="00426C87"/>
    <w:rsid w:val="0044028D"/>
    <w:rsid w:val="00442CDC"/>
    <w:rsid w:val="0044423C"/>
    <w:rsid w:val="0045125E"/>
    <w:rsid w:val="0045406E"/>
    <w:rsid w:val="00455FCE"/>
    <w:rsid w:val="00456B16"/>
    <w:rsid w:val="00457054"/>
    <w:rsid w:val="00460817"/>
    <w:rsid w:val="00462339"/>
    <w:rsid w:val="00462B45"/>
    <w:rsid w:val="004635EE"/>
    <w:rsid w:val="0046498B"/>
    <w:rsid w:val="00466AD2"/>
    <w:rsid w:val="00471956"/>
    <w:rsid w:val="00472273"/>
    <w:rsid w:val="0047274B"/>
    <w:rsid w:val="00473E77"/>
    <w:rsid w:val="00475860"/>
    <w:rsid w:val="00481504"/>
    <w:rsid w:val="00481507"/>
    <w:rsid w:val="00481B1D"/>
    <w:rsid w:val="004822E5"/>
    <w:rsid w:val="0048320D"/>
    <w:rsid w:val="00483967"/>
    <w:rsid w:val="004866D3"/>
    <w:rsid w:val="00487CE5"/>
    <w:rsid w:val="00492F41"/>
    <w:rsid w:val="00497945"/>
    <w:rsid w:val="004A1D10"/>
    <w:rsid w:val="004A257D"/>
    <w:rsid w:val="004A6DC6"/>
    <w:rsid w:val="004A7F2A"/>
    <w:rsid w:val="004B1597"/>
    <w:rsid w:val="004B4541"/>
    <w:rsid w:val="004C007A"/>
    <w:rsid w:val="004C4809"/>
    <w:rsid w:val="004D0FA2"/>
    <w:rsid w:val="004D309B"/>
    <w:rsid w:val="004D3FAE"/>
    <w:rsid w:val="004D42FF"/>
    <w:rsid w:val="004D5FC0"/>
    <w:rsid w:val="004D7511"/>
    <w:rsid w:val="004E129D"/>
    <w:rsid w:val="004E33E4"/>
    <w:rsid w:val="004E49BC"/>
    <w:rsid w:val="004E4E94"/>
    <w:rsid w:val="004E5820"/>
    <w:rsid w:val="004F3C5E"/>
    <w:rsid w:val="004F4C96"/>
    <w:rsid w:val="004F54D5"/>
    <w:rsid w:val="00500EA6"/>
    <w:rsid w:val="00502202"/>
    <w:rsid w:val="0050310F"/>
    <w:rsid w:val="00504716"/>
    <w:rsid w:val="005048DE"/>
    <w:rsid w:val="005102BC"/>
    <w:rsid w:val="00510F30"/>
    <w:rsid w:val="0052190D"/>
    <w:rsid w:val="00522577"/>
    <w:rsid w:val="005368E0"/>
    <w:rsid w:val="00537821"/>
    <w:rsid w:val="00537D6D"/>
    <w:rsid w:val="00540774"/>
    <w:rsid w:val="005440C1"/>
    <w:rsid w:val="00545E07"/>
    <w:rsid w:val="00547357"/>
    <w:rsid w:val="005500BD"/>
    <w:rsid w:val="00554372"/>
    <w:rsid w:val="00554438"/>
    <w:rsid w:val="00554BF1"/>
    <w:rsid w:val="00564009"/>
    <w:rsid w:val="00570313"/>
    <w:rsid w:val="005711B9"/>
    <w:rsid w:val="00572419"/>
    <w:rsid w:val="0057322E"/>
    <w:rsid w:val="00573364"/>
    <w:rsid w:val="0057523C"/>
    <w:rsid w:val="0057732C"/>
    <w:rsid w:val="005826DF"/>
    <w:rsid w:val="005840A2"/>
    <w:rsid w:val="00585BE3"/>
    <w:rsid w:val="00587561"/>
    <w:rsid w:val="00593A8F"/>
    <w:rsid w:val="005953EF"/>
    <w:rsid w:val="005954F4"/>
    <w:rsid w:val="00595DC2"/>
    <w:rsid w:val="005A614A"/>
    <w:rsid w:val="005A6817"/>
    <w:rsid w:val="005B0F04"/>
    <w:rsid w:val="005B2947"/>
    <w:rsid w:val="005B4B70"/>
    <w:rsid w:val="005B57FB"/>
    <w:rsid w:val="005B61BD"/>
    <w:rsid w:val="005C2D00"/>
    <w:rsid w:val="005C2DA7"/>
    <w:rsid w:val="005C36F4"/>
    <w:rsid w:val="005C3D78"/>
    <w:rsid w:val="005C7BA7"/>
    <w:rsid w:val="005D14DD"/>
    <w:rsid w:val="005E09E6"/>
    <w:rsid w:val="005E326C"/>
    <w:rsid w:val="005E4356"/>
    <w:rsid w:val="005E6EFA"/>
    <w:rsid w:val="005F1B2C"/>
    <w:rsid w:val="005F5643"/>
    <w:rsid w:val="006003BB"/>
    <w:rsid w:val="006039D3"/>
    <w:rsid w:val="00606A4D"/>
    <w:rsid w:val="006113DF"/>
    <w:rsid w:val="00612C2D"/>
    <w:rsid w:val="00614962"/>
    <w:rsid w:val="00615D0F"/>
    <w:rsid w:val="00616787"/>
    <w:rsid w:val="00616E13"/>
    <w:rsid w:val="00617F12"/>
    <w:rsid w:val="00622B20"/>
    <w:rsid w:val="00623E5C"/>
    <w:rsid w:val="00624100"/>
    <w:rsid w:val="0062702A"/>
    <w:rsid w:val="00627CA6"/>
    <w:rsid w:val="00631F72"/>
    <w:rsid w:val="00633794"/>
    <w:rsid w:val="00634122"/>
    <w:rsid w:val="0063491F"/>
    <w:rsid w:val="00634A2D"/>
    <w:rsid w:val="00635159"/>
    <w:rsid w:val="006403C4"/>
    <w:rsid w:val="00642CF4"/>
    <w:rsid w:val="0064378A"/>
    <w:rsid w:val="006445CD"/>
    <w:rsid w:val="00644C28"/>
    <w:rsid w:val="00652915"/>
    <w:rsid w:val="006532E8"/>
    <w:rsid w:val="00653C33"/>
    <w:rsid w:val="00654F9B"/>
    <w:rsid w:val="006648FC"/>
    <w:rsid w:val="00667A5D"/>
    <w:rsid w:val="00673F53"/>
    <w:rsid w:val="0068087F"/>
    <w:rsid w:val="00683D5E"/>
    <w:rsid w:val="006842EE"/>
    <w:rsid w:val="00685BA2"/>
    <w:rsid w:val="0068688D"/>
    <w:rsid w:val="00691E96"/>
    <w:rsid w:val="0069254B"/>
    <w:rsid w:val="006A25EA"/>
    <w:rsid w:val="006A3AE4"/>
    <w:rsid w:val="006A3F42"/>
    <w:rsid w:val="006A42B4"/>
    <w:rsid w:val="006A5289"/>
    <w:rsid w:val="006A5B47"/>
    <w:rsid w:val="006B0495"/>
    <w:rsid w:val="006B0AD1"/>
    <w:rsid w:val="006B1A56"/>
    <w:rsid w:val="006B317D"/>
    <w:rsid w:val="006B6833"/>
    <w:rsid w:val="006D0D01"/>
    <w:rsid w:val="006D2F01"/>
    <w:rsid w:val="006D6AF9"/>
    <w:rsid w:val="006D6B58"/>
    <w:rsid w:val="006D77D4"/>
    <w:rsid w:val="006D7D91"/>
    <w:rsid w:val="006E3AC5"/>
    <w:rsid w:val="006F0E4A"/>
    <w:rsid w:val="006F63C4"/>
    <w:rsid w:val="0070122E"/>
    <w:rsid w:val="007022F0"/>
    <w:rsid w:val="00703EC4"/>
    <w:rsid w:val="00707298"/>
    <w:rsid w:val="00707370"/>
    <w:rsid w:val="00710D2F"/>
    <w:rsid w:val="00712772"/>
    <w:rsid w:val="00713FA4"/>
    <w:rsid w:val="00715CBF"/>
    <w:rsid w:val="00717DA3"/>
    <w:rsid w:val="0072433C"/>
    <w:rsid w:val="00725475"/>
    <w:rsid w:val="0072664F"/>
    <w:rsid w:val="0072777A"/>
    <w:rsid w:val="00727E81"/>
    <w:rsid w:val="0073470D"/>
    <w:rsid w:val="00736690"/>
    <w:rsid w:val="00740208"/>
    <w:rsid w:val="007415F6"/>
    <w:rsid w:val="00744C63"/>
    <w:rsid w:val="00745754"/>
    <w:rsid w:val="00746A4B"/>
    <w:rsid w:val="0075159E"/>
    <w:rsid w:val="00752C34"/>
    <w:rsid w:val="00754492"/>
    <w:rsid w:val="007610F9"/>
    <w:rsid w:val="007613EC"/>
    <w:rsid w:val="0076713A"/>
    <w:rsid w:val="00770521"/>
    <w:rsid w:val="007775C5"/>
    <w:rsid w:val="00777B25"/>
    <w:rsid w:val="0078093E"/>
    <w:rsid w:val="00781CF0"/>
    <w:rsid w:val="00784109"/>
    <w:rsid w:val="007842D4"/>
    <w:rsid w:val="007847CE"/>
    <w:rsid w:val="00786529"/>
    <w:rsid w:val="00786AA6"/>
    <w:rsid w:val="00787191"/>
    <w:rsid w:val="007930CE"/>
    <w:rsid w:val="00794B6D"/>
    <w:rsid w:val="0079770A"/>
    <w:rsid w:val="007A29B1"/>
    <w:rsid w:val="007A3173"/>
    <w:rsid w:val="007A3FB0"/>
    <w:rsid w:val="007A4C56"/>
    <w:rsid w:val="007A589B"/>
    <w:rsid w:val="007A6D55"/>
    <w:rsid w:val="007A73D5"/>
    <w:rsid w:val="007A74A7"/>
    <w:rsid w:val="007B2CD0"/>
    <w:rsid w:val="007B3A4F"/>
    <w:rsid w:val="007B3C00"/>
    <w:rsid w:val="007B5DC1"/>
    <w:rsid w:val="007B6035"/>
    <w:rsid w:val="007B6E2D"/>
    <w:rsid w:val="007B7D5C"/>
    <w:rsid w:val="007C1502"/>
    <w:rsid w:val="007C1A7B"/>
    <w:rsid w:val="007C243B"/>
    <w:rsid w:val="007C3A46"/>
    <w:rsid w:val="007D20B9"/>
    <w:rsid w:val="007D3F42"/>
    <w:rsid w:val="007D4D8A"/>
    <w:rsid w:val="007D575E"/>
    <w:rsid w:val="007E013D"/>
    <w:rsid w:val="007E05FD"/>
    <w:rsid w:val="007E0A35"/>
    <w:rsid w:val="007E223E"/>
    <w:rsid w:val="007E51E1"/>
    <w:rsid w:val="007F2C03"/>
    <w:rsid w:val="007F2F50"/>
    <w:rsid w:val="007F6B1B"/>
    <w:rsid w:val="00800BEA"/>
    <w:rsid w:val="00802047"/>
    <w:rsid w:val="0080257A"/>
    <w:rsid w:val="00803EED"/>
    <w:rsid w:val="00813D05"/>
    <w:rsid w:val="00815D78"/>
    <w:rsid w:val="008168DD"/>
    <w:rsid w:val="00816B4F"/>
    <w:rsid w:val="00816BD0"/>
    <w:rsid w:val="0082034B"/>
    <w:rsid w:val="00820FE9"/>
    <w:rsid w:val="008216E1"/>
    <w:rsid w:val="00822A8C"/>
    <w:rsid w:val="00824018"/>
    <w:rsid w:val="008255FC"/>
    <w:rsid w:val="00825A2B"/>
    <w:rsid w:val="00830E09"/>
    <w:rsid w:val="00831A8B"/>
    <w:rsid w:val="00832757"/>
    <w:rsid w:val="00832969"/>
    <w:rsid w:val="0083357E"/>
    <w:rsid w:val="00833593"/>
    <w:rsid w:val="0083424C"/>
    <w:rsid w:val="008342E2"/>
    <w:rsid w:val="0083446F"/>
    <w:rsid w:val="00836CF5"/>
    <w:rsid w:val="00836F73"/>
    <w:rsid w:val="008411C6"/>
    <w:rsid w:val="0084586A"/>
    <w:rsid w:val="008519A1"/>
    <w:rsid w:val="00851CCE"/>
    <w:rsid w:val="00852AB9"/>
    <w:rsid w:val="008532F1"/>
    <w:rsid w:val="008556F5"/>
    <w:rsid w:val="00855AB8"/>
    <w:rsid w:val="00860584"/>
    <w:rsid w:val="00861081"/>
    <w:rsid w:val="00861858"/>
    <w:rsid w:val="00867C09"/>
    <w:rsid w:val="0087126A"/>
    <w:rsid w:val="00872815"/>
    <w:rsid w:val="008754BF"/>
    <w:rsid w:val="00883D5E"/>
    <w:rsid w:val="0088665D"/>
    <w:rsid w:val="00887F79"/>
    <w:rsid w:val="008905E6"/>
    <w:rsid w:val="00891B9F"/>
    <w:rsid w:val="00891C01"/>
    <w:rsid w:val="00894075"/>
    <w:rsid w:val="008952B5"/>
    <w:rsid w:val="00896628"/>
    <w:rsid w:val="00897A5F"/>
    <w:rsid w:val="008A1348"/>
    <w:rsid w:val="008A2A91"/>
    <w:rsid w:val="008A484C"/>
    <w:rsid w:val="008A5D0A"/>
    <w:rsid w:val="008B33EF"/>
    <w:rsid w:val="008C14C4"/>
    <w:rsid w:val="008C52E7"/>
    <w:rsid w:val="008C55D6"/>
    <w:rsid w:val="008C60F7"/>
    <w:rsid w:val="008D2BBE"/>
    <w:rsid w:val="008D4D53"/>
    <w:rsid w:val="008D71CD"/>
    <w:rsid w:val="008E37B7"/>
    <w:rsid w:val="008E45E6"/>
    <w:rsid w:val="008F179B"/>
    <w:rsid w:val="008F2D86"/>
    <w:rsid w:val="008F3C49"/>
    <w:rsid w:val="008F3E83"/>
    <w:rsid w:val="008F55A6"/>
    <w:rsid w:val="008F61F2"/>
    <w:rsid w:val="008F62CB"/>
    <w:rsid w:val="00900B67"/>
    <w:rsid w:val="00901AE0"/>
    <w:rsid w:val="0090610A"/>
    <w:rsid w:val="00907D01"/>
    <w:rsid w:val="00910C4A"/>
    <w:rsid w:val="009115B2"/>
    <w:rsid w:val="00911E2D"/>
    <w:rsid w:val="009122D4"/>
    <w:rsid w:val="00914169"/>
    <w:rsid w:val="0091426A"/>
    <w:rsid w:val="0092421C"/>
    <w:rsid w:val="00924686"/>
    <w:rsid w:val="00925168"/>
    <w:rsid w:val="00926361"/>
    <w:rsid w:val="00927115"/>
    <w:rsid w:val="00930036"/>
    <w:rsid w:val="00932D74"/>
    <w:rsid w:val="0093379E"/>
    <w:rsid w:val="00935537"/>
    <w:rsid w:val="009367D3"/>
    <w:rsid w:val="0093721B"/>
    <w:rsid w:val="009408C4"/>
    <w:rsid w:val="00940FE6"/>
    <w:rsid w:val="00941D22"/>
    <w:rsid w:val="0094243A"/>
    <w:rsid w:val="00943CFF"/>
    <w:rsid w:val="00944B23"/>
    <w:rsid w:val="0094601D"/>
    <w:rsid w:val="00950307"/>
    <w:rsid w:val="00951E7A"/>
    <w:rsid w:val="00951FF5"/>
    <w:rsid w:val="0095727E"/>
    <w:rsid w:val="0096340F"/>
    <w:rsid w:val="00964A1C"/>
    <w:rsid w:val="00967EE7"/>
    <w:rsid w:val="009727E4"/>
    <w:rsid w:val="00975B1C"/>
    <w:rsid w:val="00976CFE"/>
    <w:rsid w:val="00986DA6"/>
    <w:rsid w:val="009906C8"/>
    <w:rsid w:val="00990B12"/>
    <w:rsid w:val="00991AA7"/>
    <w:rsid w:val="00991EE9"/>
    <w:rsid w:val="00993E01"/>
    <w:rsid w:val="00994229"/>
    <w:rsid w:val="00995762"/>
    <w:rsid w:val="0099764F"/>
    <w:rsid w:val="009A0A93"/>
    <w:rsid w:val="009A1118"/>
    <w:rsid w:val="009A2B9C"/>
    <w:rsid w:val="009A3B15"/>
    <w:rsid w:val="009A45BC"/>
    <w:rsid w:val="009A4D94"/>
    <w:rsid w:val="009A52F6"/>
    <w:rsid w:val="009A6FF4"/>
    <w:rsid w:val="009A76C9"/>
    <w:rsid w:val="009A7A16"/>
    <w:rsid w:val="009A7F0C"/>
    <w:rsid w:val="009B1181"/>
    <w:rsid w:val="009B1517"/>
    <w:rsid w:val="009B48AF"/>
    <w:rsid w:val="009B4FCE"/>
    <w:rsid w:val="009C0CB2"/>
    <w:rsid w:val="009C104A"/>
    <w:rsid w:val="009C471C"/>
    <w:rsid w:val="009D0766"/>
    <w:rsid w:val="009D09ED"/>
    <w:rsid w:val="009D1ED1"/>
    <w:rsid w:val="009D24AA"/>
    <w:rsid w:val="009D2E2B"/>
    <w:rsid w:val="009D403B"/>
    <w:rsid w:val="009D407E"/>
    <w:rsid w:val="009D677D"/>
    <w:rsid w:val="009E45D4"/>
    <w:rsid w:val="009E4A24"/>
    <w:rsid w:val="009E55EF"/>
    <w:rsid w:val="009F0813"/>
    <w:rsid w:val="009F21AD"/>
    <w:rsid w:val="009F295D"/>
    <w:rsid w:val="009F33E2"/>
    <w:rsid w:val="009F3F8C"/>
    <w:rsid w:val="009F6B2E"/>
    <w:rsid w:val="009F7062"/>
    <w:rsid w:val="00A00797"/>
    <w:rsid w:val="00A02136"/>
    <w:rsid w:val="00A03B8C"/>
    <w:rsid w:val="00A04C24"/>
    <w:rsid w:val="00A07F70"/>
    <w:rsid w:val="00A07FCA"/>
    <w:rsid w:val="00A10532"/>
    <w:rsid w:val="00A13447"/>
    <w:rsid w:val="00A1388E"/>
    <w:rsid w:val="00A15886"/>
    <w:rsid w:val="00A216AC"/>
    <w:rsid w:val="00A21DB8"/>
    <w:rsid w:val="00A232CC"/>
    <w:rsid w:val="00A2460C"/>
    <w:rsid w:val="00A24A66"/>
    <w:rsid w:val="00A25354"/>
    <w:rsid w:val="00A26D1C"/>
    <w:rsid w:val="00A274F2"/>
    <w:rsid w:val="00A30537"/>
    <w:rsid w:val="00A31B2B"/>
    <w:rsid w:val="00A339AD"/>
    <w:rsid w:val="00A33AD0"/>
    <w:rsid w:val="00A37372"/>
    <w:rsid w:val="00A37ECA"/>
    <w:rsid w:val="00A40C78"/>
    <w:rsid w:val="00A43A05"/>
    <w:rsid w:val="00A45591"/>
    <w:rsid w:val="00A50036"/>
    <w:rsid w:val="00A5298B"/>
    <w:rsid w:val="00A56C28"/>
    <w:rsid w:val="00A60E7B"/>
    <w:rsid w:val="00A615D0"/>
    <w:rsid w:val="00A61DE7"/>
    <w:rsid w:val="00A61F44"/>
    <w:rsid w:val="00A625EF"/>
    <w:rsid w:val="00A634CF"/>
    <w:rsid w:val="00A65353"/>
    <w:rsid w:val="00A71A63"/>
    <w:rsid w:val="00A74BBF"/>
    <w:rsid w:val="00A8553F"/>
    <w:rsid w:val="00A865F9"/>
    <w:rsid w:val="00A91716"/>
    <w:rsid w:val="00A9209C"/>
    <w:rsid w:val="00A94EA9"/>
    <w:rsid w:val="00A96753"/>
    <w:rsid w:val="00A971E5"/>
    <w:rsid w:val="00AA075F"/>
    <w:rsid w:val="00AA1381"/>
    <w:rsid w:val="00AA1898"/>
    <w:rsid w:val="00AA656C"/>
    <w:rsid w:val="00AA6BD1"/>
    <w:rsid w:val="00AB05C0"/>
    <w:rsid w:val="00AB2583"/>
    <w:rsid w:val="00AB34F9"/>
    <w:rsid w:val="00AB3DE8"/>
    <w:rsid w:val="00AB7221"/>
    <w:rsid w:val="00AC6700"/>
    <w:rsid w:val="00AC7298"/>
    <w:rsid w:val="00AD2881"/>
    <w:rsid w:val="00AD32EE"/>
    <w:rsid w:val="00AD385C"/>
    <w:rsid w:val="00AE1E31"/>
    <w:rsid w:val="00AE48B6"/>
    <w:rsid w:val="00AE5565"/>
    <w:rsid w:val="00AE569E"/>
    <w:rsid w:val="00AE6E8B"/>
    <w:rsid w:val="00AF3288"/>
    <w:rsid w:val="00AF6756"/>
    <w:rsid w:val="00B01B54"/>
    <w:rsid w:val="00B02C4B"/>
    <w:rsid w:val="00B02D77"/>
    <w:rsid w:val="00B02EAA"/>
    <w:rsid w:val="00B034F1"/>
    <w:rsid w:val="00B05362"/>
    <w:rsid w:val="00B06A02"/>
    <w:rsid w:val="00B10338"/>
    <w:rsid w:val="00B12028"/>
    <w:rsid w:val="00B12B29"/>
    <w:rsid w:val="00B13148"/>
    <w:rsid w:val="00B154F8"/>
    <w:rsid w:val="00B178E9"/>
    <w:rsid w:val="00B21489"/>
    <w:rsid w:val="00B30ABE"/>
    <w:rsid w:val="00B3171A"/>
    <w:rsid w:val="00B32534"/>
    <w:rsid w:val="00B36232"/>
    <w:rsid w:val="00B4035A"/>
    <w:rsid w:val="00B40893"/>
    <w:rsid w:val="00B41D81"/>
    <w:rsid w:val="00B439BF"/>
    <w:rsid w:val="00B43BA8"/>
    <w:rsid w:val="00B44C7F"/>
    <w:rsid w:val="00B45041"/>
    <w:rsid w:val="00B453BA"/>
    <w:rsid w:val="00B46618"/>
    <w:rsid w:val="00B52517"/>
    <w:rsid w:val="00B5269C"/>
    <w:rsid w:val="00B527C7"/>
    <w:rsid w:val="00B5465B"/>
    <w:rsid w:val="00B56C1D"/>
    <w:rsid w:val="00B56EE9"/>
    <w:rsid w:val="00B60989"/>
    <w:rsid w:val="00B613F1"/>
    <w:rsid w:val="00B63C69"/>
    <w:rsid w:val="00B66E26"/>
    <w:rsid w:val="00B70299"/>
    <w:rsid w:val="00B72B89"/>
    <w:rsid w:val="00B72FEA"/>
    <w:rsid w:val="00B74F92"/>
    <w:rsid w:val="00B82F61"/>
    <w:rsid w:val="00B91E21"/>
    <w:rsid w:val="00B95E5F"/>
    <w:rsid w:val="00BA01B0"/>
    <w:rsid w:val="00BA0C1C"/>
    <w:rsid w:val="00BA327E"/>
    <w:rsid w:val="00BA58D7"/>
    <w:rsid w:val="00BB1463"/>
    <w:rsid w:val="00BB1A36"/>
    <w:rsid w:val="00BC59B6"/>
    <w:rsid w:val="00BD214E"/>
    <w:rsid w:val="00BD54AF"/>
    <w:rsid w:val="00BD654B"/>
    <w:rsid w:val="00BE0F04"/>
    <w:rsid w:val="00BE1239"/>
    <w:rsid w:val="00BE2ED7"/>
    <w:rsid w:val="00BE38AF"/>
    <w:rsid w:val="00BE52E9"/>
    <w:rsid w:val="00BE60CF"/>
    <w:rsid w:val="00BF1EA1"/>
    <w:rsid w:val="00BF211C"/>
    <w:rsid w:val="00BF3BCF"/>
    <w:rsid w:val="00BF7719"/>
    <w:rsid w:val="00C006E6"/>
    <w:rsid w:val="00C0263F"/>
    <w:rsid w:val="00C02C43"/>
    <w:rsid w:val="00C03F07"/>
    <w:rsid w:val="00C07AA8"/>
    <w:rsid w:val="00C1163E"/>
    <w:rsid w:val="00C125C2"/>
    <w:rsid w:val="00C145EC"/>
    <w:rsid w:val="00C14DD1"/>
    <w:rsid w:val="00C16684"/>
    <w:rsid w:val="00C17632"/>
    <w:rsid w:val="00C21895"/>
    <w:rsid w:val="00C22165"/>
    <w:rsid w:val="00C2216A"/>
    <w:rsid w:val="00C30705"/>
    <w:rsid w:val="00C3191B"/>
    <w:rsid w:val="00C36A41"/>
    <w:rsid w:val="00C37556"/>
    <w:rsid w:val="00C40519"/>
    <w:rsid w:val="00C4295F"/>
    <w:rsid w:val="00C4312D"/>
    <w:rsid w:val="00C447AE"/>
    <w:rsid w:val="00C46898"/>
    <w:rsid w:val="00C479C1"/>
    <w:rsid w:val="00C5040E"/>
    <w:rsid w:val="00C512DB"/>
    <w:rsid w:val="00C53171"/>
    <w:rsid w:val="00C539AB"/>
    <w:rsid w:val="00C55885"/>
    <w:rsid w:val="00C60F17"/>
    <w:rsid w:val="00C611D6"/>
    <w:rsid w:val="00C627B8"/>
    <w:rsid w:val="00C64FEC"/>
    <w:rsid w:val="00C7369D"/>
    <w:rsid w:val="00C75367"/>
    <w:rsid w:val="00C80F05"/>
    <w:rsid w:val="00C81670"/>
    <w:rsid w:val="00C83942"/>
    <w:rsid w:val="00C8437F"/>
    <w:rsid w:val="00C84D1E"/>
    <w:rsid w:val="00C84F2F"/>
    <w:rsid w:val="00C955F9"/>
    <w:rsid w:val="00C979EB"/>
    <w:rsid w:val="00CA0A47"/>
    <w:rsid w:val="00CA1AEF"/>
    <w:rsid w:val="00CA3D68"/>
    <w:rsid w:val="00CA779A"/>
    <w:rsid w:val="00CA7A48"/>
    <w:rsid w:val="00CB1CE3"/>
    <w:rsid w:val="00CB2ACC"/>
    <w:rsid w:val="00CB2D0C"/>
    <w:rsid w:val="00CB2F58"/>
    <w:rsid w:val="00CB5752"/>
    <w:rsid w:val="00CB60B4"/>
    <w:rsid w:val="00CB7376"/>
    <w:rsid w:val="00CC0241"/>
    <w:rsid w:val="00CC0DD8"/>
    <w:rsid w:val="00CC31E7"/>
    <w:rsid w:val="00CC74DE"/>
    <w:rsid w:val="00CD1AFD"/>
    <w:rsid w:val="00CD221A"/>
    <w:rsid w:val="00CD4DEA"/>
    <w:rsid w:val="00CD6D50"/>
    <w:rsid w:val="00CE25CB"/>
    <w:rsid w:val="00CE3A97"/>
    <w:rsid w:val="00CE3E80"/>
    <w:rsid w:val="00CE4CF0"/>
    <w:rsid w:val="00CE6ADC"/>
    <w:rsid w:val="00CE7B2A"/>
    <w:rsid w:val="00CF0BD1"/>
    <w:rsid w:val="00CF1AF4"/>
    <w:rsid w:val="00CF3C0A"/>
    <w:rsid w:val="00CF4D59"/>
    <w:rsid w:val="00CF6F27"/>
    <w:rsid w:val="00D01A06"/>
    <w:rsid w:val="00D06CBF"/>
    <w:rsid w:val="00D1167C"/>
    <w:rsid w:val="00D1527D"/>
    <w:rsid w:val="00D1673D"/>
    <w:rsid w:val="00D16850"/>
    <w:rsid w:val="00D23506"/>
    <w:rsid w:val="00D236A9"/>
    <w:rsid w:val="00D32189"/>
    <w:rsid w:val="00D32430"/>
    <w:rsid w:val="00D32AD4"/>
    <w:rsid w:val="00D332A8"/>
    <w:rsid w:val="00D3690C"/>
    <w:rsid w:val="00D37379"/>
    <w:rsid w:val="00D41D46"/>
    <w:rsid w:val="00D4447F"/>
    <w:rsid w:val="00D45647"/>
    <w:rsid w:val="00D53571"/>
    <w:rsid w:val="00D5691F"/>
    <w:rsid w:val="00D56B4D"/>
    <w:rsid w:val="00D60542"/>
    <w:rsid w:val="00D74E28"/>
    <w:rsid w:val="00D7541F"/>
    <w:rsid w:val="00D809B8"/>
    <w:rsid w:val="00D83ACF"/>
    <w:rsid w:val="00D85A18"/>
    <w:rsid w:val="00D94063"/>
    <w:rsid w:val="00D97548"/>
    <w:rsid w:val="00D97A37"/>
    <w:rsid w:val="00DA4618"/>
    <w:rsid w:val="00DA4F6E"/>
    <w:rsid w:val="00DB0372"/>
    <w:rsid w:val="00DB509F"/>
    <w:rsid w:val="00DC2E75"/>
    <w:rsid w:val="00DC4B10"/>
    <w:rsid w:val="00DC620E"/>
    <w:rsid w:val="00DC7182"/>
    <w:rsid w:val="00DC79D9"/>
    <w:rsid w:val="00DD12E6"/>
    <w:rsid w:val="00DD449D"/>
    <w:rsid w:val="00DD47BC"/>
    <w:rsid w:val="00DD6009"/>
    <w:rsid w:val="00DD6453"/>
    <w:rsid w:val="00DD7813"/>
    <w:rsid w:val="00DD7F42"/>
    <w:rsid w:val="00DE036B"/>
    <w:rsid w:val="00DE36C0"/>
    <w:rsid w:val="00DE3FC2"/>
    <w:rsid w:val="00DE7171"/>
    <w:rsid w:val="00DF6927"/>
    <w:rsid w:val="00E0053C"/>
    <w:rsid w:val="00E0138C"/>
    <w:rsid w:val="00E02374"/>
    <w:rsid w:val="00E039E6"/>
    <w:rsid w:val="00E03E58"/>
    <w:rsid w:val="00E0529A"/>
    <w:rsid w:val="00E1114A"/>
    <w:rsid w:val="00E143F7"/>
    <w:rsid w:val="00E23E98"/>
    <w:rsid w:val="00E240C6"/>
    <w:rsid w:val="00E2418C"/>
    <w:rsid w:val="00E24A57"/>
    <w:rsid w:val="00E25FEC"/>
    <w:rsid w:val="00E272E2"/>
    <w:rsid w:val="00E30CF8"/>
    <w:rsid w:val="00E31B5A"/>
    <w:rsid w:val="00E31F2F"/>
    <w:rsid w:val="00E364EE"/>
    <w:rsid w:val="00E40533"/>
    <w:rsid w:val="00E41F00"/>
    <w:rsid w:val="00E444E6"/>
    <w:rsid w:val="00E44F1C"/>
    <w:rsid w:val="00E5237E"/>
    <w:rsid w:val="00E56C00"/>
    <w:rsid w:val="00E60D39"/>
    <w:rsid w:val="00E63EEB"/>
    <w:rsid w:val="00E653DB"/>
    <w:rsid w:val="00E712FF"/>
    <w:rsid w:val="00E7175C"/>
    <w:rsid w:val="00E7332B"/>
    <w:rsid w:val="00E734CA"/>
    <w:rsid w:val="00E76438"/>
    <w:rsid w:val="00E80877"/>
    <w:rsid w:val="00E822FE"/>
    <w:rsid w:val="00E85F22"/>
    <w:rsid w:val="00E86E11"/>
    <w:rsid w:val="00E87C04"/>
    <w:rsid w:val="00E937DD"/>
    <w:rsid w:val="00E95A98"/>
    <w:rsid w:val="00E95DC6"/>
    <w:rsid w:val="00EA10E7"/>
    <w:rsid w:val="00EA6FF2"/>
    <w:rsid w:val="00EB3B08"/>
    <w:rsid w:val="00EB4A60"/>
    <w:rsid w:val="00EB5441"/>
    <w:rsid w:val="00EB5889"/>
    <w:rsid w:val="00EB6D5A"/>
    <w:rsid w:val="00EB7D8E"/>
    <w:rsid w:val="00EC0CB0"/>
    <w:rsid w:val="00EC4635"/>
    <w:rsid w:val="00EC6273"/>
    <w:rsid w:val="00ED3F6B"/>
    <w:rsid w:val="00ED3F79"/>
    <w:rsid w:val="00ED5421"/>
    <w:rsid w:val="00ED5804"/>
    <w:rsid w:val="00EE0B57"/>
    <w:rsid w:val="00EE1528"/>
    <w:rsid w:val="00EE2701"/>
    <w:rsid w:val="00EE3ACC"/>
    <w:rsid w:val="00EE51AE"/>
    <w:rsid w:val="00EE79FA"/>
    <w:rsid w:val="00EF1ACE"/>
    <w:rsid w:val="00EF6A0F"/>
    <w:rsid w:val="00F01B07"/>
    <w:rsid w:val="00F01C3D"/>
    <w:rsid w:val="00F01C9A"/>
    <w:rsid w:val="00F02FF4"/>
    <w:rsid w:val="00F0672C"/>
    <w:rsid w:val="00F06B79"/>
    <w:rsid w:val="00F10334"/>
    <w:rsid w:val="00F106C3"/>
    <w:rsid w:val="00F12BAF"/>
    <w:rsid w:val="00F135BB"/>
    <w:rsid w:val="00F15700"/>
    <w:rsid w:val="00F15B82"/>
    <w:rsid w:val="00F17176"/>
    <w:rsid w:val="00F177C5"/>
    <w:rsid w:val="00F22BE0"/>
    <w:rsid w:val="00F2424C"/>
    <w:rsid w:val="00F26AE1"/>
    <w:rsid w:val="00F337D5"/>
    <w:rsid w:val="00F34015"/>
    <w:rsid w:val="00F374AD"/>
    <w:rsid w:val="00F416EE"/>
    <w:rsid w:val="00F41F77"/>
    <w:rsid w:val="00F5072E"/>
    <w:rsid w:val="00F60A30"/>
    <w:rsid w:val="00F62190"/>
    <w:rsid w:val="00F63CF0"/>
    <w:rsid w:val="00F73350"/>
    <w:rsid w:val="00F74755"/>
    <w:rsid w:val="00F74ED4"/>
    <w:rsid w:val="00F760CF"/>
    <w:rsid w:val="00F77327"/>
    <w:rsid w:val="00F80DB9"/>
    <w:rsid w:val="00F8366B"/>
    <w:rsid w:val="00F838B8"/>
    <w:rsid w:val="00F839D4"/>
    <w:rsid w:val="00F84B88"/>
    <w:rsid w:val="00F84BD8"/>
    <w:rsid w:val="00F86CE8"/>
    <w:rsid w:val="00F87F2E"/>
    <w:rsid w:val="00F95564"/>
    <w:rsid w:val="00FA0C74"/>
    <w:rsid w:val="00FA1290"/>
    <w:rsid w:val="00FA3454"/>
    <w:rsid w:val="00FA53C3"/>
    <w:rsid w:val="00FA65DD"/>
    <w:rsid w:val="00FA758B"/>
    <w:rsid w:val="00FB0207"/>
    <w:rsid w:val="00FB2391"/>
    <w:rsid w:val="00FB39FE"/>
    <w:rsid w:val="00FB7BE7"/>
    <w:rsid w:val="00FC07EF"/>
    <w:rsid w:val="00FC09FE"/>
    <w:rsid w:val="00FC5A1A"/>
    <w:rsid w:val="00FC7504"/>
    <w:rsid w:val="00FD0348"/>
    <w:rsid w:val="00FD0994"/>
    <w:rsid w:val="00FD1C92"/>
    <w:rsid w:val="00FD3058"/>
    <w:rsid w:val="00FD4A1F"/>
    <w:rsid w:val="00FD7BD8"/>
    <w:rsid w:val="00FE2332"/>
    <w:rsid w:val="00FE3A58"/>
    <w:rsid w:val="00FE4C88"/>
    <w:rsid w:val="00FF2F05"/>
    <w:rsid w:val="00FF4CF2"/>
    <w:rsid w:val="00FF6C45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71B8A"/>
  <w15:chartTrackingRefBased/>
  <w15:docId w15:val="{6C2AE834-64DA-409F-97CC-67DD2A1A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07370"/>
  </w:style>
  <w:style w:type="paragraph" w:styleId="1">
    <w:name w:val="heading 1"/>
    <w:basedOn w:val="a0"/>
    <w:next w:val="a0"/>
    <w:autoRedefine/>
    <w:qFormat/>
    <w:rsid w:val="00F73350"/>
    <w:pPr>
      <w:keepNext/>
      <w:widowControl w:val="0"/>
      <w:numPr>
        <w:numId w:val="34"/>
      </w:numPr>
      <w:tabs>
        <w:tab w:val="num" w:pos="360"/>
      </w:tabs>
      <w:autoSpaceDE w:val="0"/>
      <w:autoSpaceDN w:val="0"/>
      <w:spacing w:after="280"/>
      <w:ind w:left="431" w:hanging="431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firstLine="720"/>
      <w:jc w:val="center"/>
      <w:outlineLvl w:val="4"/>
    </w:pPr>
    <w:rPr>
      <w:b/>
      <w:bCs/>
      <w:sz w:val="24"/>
    </w:rPr>
  </w:style>
  <w:style w:type="paragraph" w:styleId="6">
    <w:name w:val="heading 6"/>
    <w:basedOn w:val="a0"/>
    <w:next w:val="a0"/>
    <w:qFormat/>
    <w:pPr>
      <w:keepNext/>
      <w:spacing w:line="360" w:lineRule="auto"/>
      <w:ind w:left="6237" w:firstLine="720"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uiPriority w:val="10"/>
    <w:qFormat/>
    <w:pPr>
      <w:jc w:val="center"/>
    </w:pPr>
    <w:rPr>
      <w:b/>
      <w:sz w:val="28"/>
    </w:rPr>
  </w:style>
  <w:style w:type="paragraph" w:styleId="a5">
    <w:name w:val="Body Text"/>
    <w:basedOn w:val="a0"/>
    <w:link w:val="a6"/>
    <w:rPr>
      <w:sz w:val="24"/>
    </w:rPr>
  </w:style>
  <w:style w:type="paragraph" w:styleId="a7">
    <w:name w:val="Body Text Indent"/>
    <w:basedOn w:val="a0"/>
    <w:pPr>
      <w:ind w:left="1418"/>
      <w:jc w:val="both"/>
    </w:pPr>
    <w:rPr>
      <w:b/>
      <w:sz w:val="18"/>
    </w:rPr>
  </w:style>
  <w:style w:type="paragraph" w:customStyle="1" w:styleId="Iauiue">
    <w:name w:val="Iau?iue"/>
    <w:rPr>
      <w:color w:val="000000"/>
      <w:sz w:val="24"/>
    </w:rPr>
  </w:style>
  <w:style w:type="paragraph" w:styleId="20">
    <w:name w:val="Body Text 2"/>
    <w:basedOn w:val="a0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  <w:uiPriority w:val="99"/>
  </w:style>
  <w:style w:type="paragraph" w:styleId="21">
    <w:name w:val="Body Text Indent 2"/>
    <w:basedOn w:val="a0"/>
    <w:pPr>
      <w:ind w:firstLine="720"/>
      <w:jc w:val="both"/>
    </w:pPr>
    <w:rPr>
      <w:sz w:val="26"/>
    </w:rPr>
  </w:style>
  <w:style w:type="paragraph" w:styleId="30">
    <w:name w:val="Body Text Indent 3"/>
    <w:basedOn w:val="a0"/>
    <w:pPr>
      <w:ind w:firstLine="720"/>
    </w:pPr>
    <w:rPr>
      <w:sz w:val="26"/>
    </w:rPr>
  </w:style>
  <w:style w:type="paragraph" w:styleId="ab">
    <w:name w:val="header"/>
    <w:basedOn w:val="a0"/>
    <w:pPr>
      <w:tabs>
        <w:tab w:val="center" w:pos="4153"/>
        <w:tab w:val="right" w:pos="8306"/>
      </w:tabs>
    </w:p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0"/>
    <w:link w:val="ae"/>
    <w:uiPriority w:val="99"/>
  </w:style>
  <w:style w:type="paragraph" w:styleId="af">
    <w:name w:val="Balloon Text"/>
    <w:basedOn w:val="a0"/>
    <w:semiHidden/>
    <w:rsid w:val="00D809B8"/>
    <w:rPr>
      <w:rFonts w:ascii="Tahoma" w:hAnsi="Tahoma" w:cs="Tahoma"/>
      <w:sz w:val="16"/>
      <w:szCs w:val="16"/>
    </w:rPr>
  </w:style>
  <w:style w:type="paragraph" w:customStyle="1" w:styleId="tez0">
    <w:name w:val="te_z0"/>
    <w:basedOn w:val="a0"/>
    <w:next w:val="a0"/>
    <w:rsid w:val="005D14DD"/>
    <w:pPr>
      <w:keepNext/>
      <w:numPr>
        <w:numId w:val="3"/>
      </w:numPr>
      <w:spacing w:after="120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tez01">
    <w:name w:val="te_z01"/>
    <w:basedOn w:val="a0"/>
    <w:next w:val="a0"/>
    <w:rsid w:val="005D14DD"/>
    <w:pPr>
      <w:keepNext/>
      <w:numPr>
        <w:ilvl w:val="1"/>
        <w:numId w:val="3"/>
      </w:numPr>
      <w:spacing w:after="60"/>
      <w:jc w:val="both"/>
    </w:pPr>
    <w:rPr>
      <w:rFonts w:cs="Arial"/>
      <w:b/>
      <w:sz w:val="24"/>
      <w:szCs w:val="24"/>
    </w:rPr>
  </w:style>
  <w:style w:type="paragraph" w:customStyle="1" w:styleId="tez012">
    <w:name w:val="te_z012"/>
    <w:basedOn w:val="a0"/>
    <w:rsid w:val="005D14DD"/>
    <w:pPr>
      <w:numPr>
        <w:ilvl w:val="2"/>
        <w:numId w:val="3"/>
      </w:numPr>
      <w:spacing w:after="60"/>
      <w:jc w:val="both"/>
    </w:pPr>
    <w:rPr>
      <w:rFonts w:cs="Arial"/>
      <w:sz w:val="24"/>
      <w:szCs w:val="24"/>
    </w:rPr>
  </w:style>
  <w:style w:type="paragraph" w:customStyle="1" w:styleId="tez012a">
    <w:name w:val="te_z012a"/>
    <w:basedOn w:val="a0"/>
    <w:next w:val="tez012"/>
    <w:rsid w:val="005D14DD"/>
    <w:pPr>
      <w:numPr>
        <w:ilvl w:val="3"/>
        <w:numId w:val="3"/>
      </w:numPr>
      <w:jc w:val="both"/>
    </w:pPr>
    <w:rPr>
      <w:rFonts w:cs="Arial"/>
      <w:sz w:val="24"/>
      <w:szCs w:val="24"/>
    </w:rPr>
  </w:style>
  <w:style w:type="paragraph" w:customStyle="1" w:styleId="22">
    <w:name w:val="Знак Знак Знак2 Знак"/>
    <w:basedOn w:val="a0"/>
    <w:rsid w:val="004E58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Знак Знак Знак2 Знак"/>
    <w:basedOn w:val="a0"/>
    <w:rsid w:val="00DF692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"/>
    <w:basedOn w:val="a0"/>
    <w:rsid w:val="001E5002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styleId="af0">
    <w:name w:val="annotation reference"/>
    <w:semiHidden/>
    <w:rsid w:val="00455FCE"/>
    <w:rPr>
      <w:sz w:val="16"/>
      <w:szCs w:val="16"/>
    </w:rPr>
  </w:style>
  <w:style w:type="paragraph" w:styleId="af1">
    <w:name w:val="annotation text"/>
    <w:basedOn w:val="a0"/>
    <w:link w:val="af2"/>
    <w:rsid w:val="00455FCE"/>
  </w:style>
  <w:style w:type="paragraph" w:styleId="af3">
    <w:name w:val="annotation subject"/>
    <w:basedOn w:val="af1"/>
    <w:next w:val="af1"/>
    <w:semiHidden/>
    <w:rsid w:val="00455FCE"/>
    <w:rPr>
      <w:b/>
      <w:bCs/>
    </w:rPr>
  </w:style>
  <w:style w:type="table" w:styleId="af4">
    <w:name w:val="Table Grid"/>
    <w:basedOn w:val="a2"/>
    <w:uiPriority w:val="59"/>
    <w:rsid w:val="0035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3433FB"/>
    <w:rPr>
      <w:sz w:val="24"/>
      <w:lang w:val="ru-RU" w:eastAsia="ru-RU" w:bidi="ar-SA"/>
    </w:rPr>
  </w:style>
  <w:style w:type="character" w:customStyle="1" w:styleId="a4">
    <w:name w:val="Название Знак"/>
    <w:link w:val="11"/>
    <w:uiPriority w:val="10"/>
    <w:locked/>
    <w:rsid w:val="00D01A06"/>
    <w:rPr>
      <w:b/>
      <w:sz w:val="28"/>
      <w:lang w:val="ru-RU" w:eastAsia="ru-RU" w:bidi="ar-SA"/>
    </w:rPr>
  </w:style>
  <w:style w:type="paragraph" w:customStyle="1" w:styleId="af5">
    <w:name w:val="Знак Знак Знак Знак Знак"/>
    <w:basedOn w:val="a0"/>
    <w:rsid w:val="0029482C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AA075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Текст сноски Знак"/>
    <w:basedOn w:val="a1"/>
    <w:link w:val="ad"/>
    <w:uiPriority w:val="99"/>
    <w:rsid w:val="001C64F5"/>
  </w:style>
  <w:style w:type="character" w:styleId="af6">
    <w:name w:val="footnote reference"/>
    <w:uiPriority w:val="99"/>
    <w:rsid w:val="001C64F5"/>
    <w:rPr>
      <w:vertAlign w:val="superscript"/>
    </w:rPr>
  </w:style>
  <w:style w:type="paragraph" w:customStyle="1" w:styleId="12">
    <w:name w:val="Абзац списка1"/>
    <w:basedOn w:val="a0"/>
    <w:rsid w:val="007D20B9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03EC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аголовок 1"/>
    <w:basedOn w:val="a0"/>
    <w:next w:val="a0"/>
    <w:autoRedefine/>
    <w:rsid w:val="00950307"/>
    <w:pPr>
      <w:keepNext/>
      <w:numPr>
        <w:numId w:val="12"/>
      </w:numPr>
      <w:autoSpaceDE w:val="0"/>
      <w:autoSpaceDN w:val="0"/>
      <w:jc w:val="center"/>
      <w:outlineLvl w:val="0"/>
    </w:pPr>
    <w:rPr>
      <w:b/>
      <w:bCs/>
      <w:sz w:val="22"/>
      <w:szCs w:val="22"/>
    </w:rPr>
  </w:style>
  <w:style w:type="character" w:customStyle="1" w:styleId="13">
    <w:name w:val="Пункт Знак1"/>
    <w:link w:val="af7"/>
    <w:locked/>
    <w:rsid w:val="00950307"/>
    <w:rPr>
      <w:sz w:val="28"/>
      <w:szCs w:val="28"/>
      <w:lang w:val="x-none" w:eastAsia="ru-RU" w:bidi="ar-SA"/>
    </w:rPr>
  </w:style>
  <w:style w:type="paragraph" w:customStyle="1" w:styleId="af7">
    <w:name w:val="Пункт"/>
    <w:basedOn w:val="a0"/>
    <w:link w:val="13"/>
    <w:rsid w:val="00950307"/>
    <w:pPr>
      <w:tabs>
        <w:tab w:val="num" w:pos="360"/>
      </w:tabs>
      <w:spacing w:line="360" w:lineRule="auto"/>
      <w:jc w:val="both"/>
    </w:pPr>
    <w:rPr>
      <w:sz w:val="28"/>
      <w:szCs w:val="28"/>
      <w:lang w:val="x-none"/>
    </w:rPr>
  </w:style>
  <w:style w:type="paragraph" w:styleId="af8">
    <w:name w:val="List Paragraph"/>
    <w:aliases w:val="ТЗ список,Абзац списка литеральный,Абзац списка с маркерами,Medium Grid 1 Accent 2,Цветной список - Акцент 11,List Paragraph,Medium Grid 1 - Accent 21,Medium Grid 1 - Accent 211,2.7.1,Bullet List,FooterText,numbered,ПС - Нумерованный,lp1,UL"/>
    <w:basedOn w:val="a0"/>
    <w:link w:val="af9"/>
    <w:uiPriority w:val="34"/>
    <w:qFormat/>
    <w:rsid w:val="005368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8905E6"/>
  </w:style>
  <w:style w:type="paragraph" w:styleId="afa">
    <w:name w:val="Revision"/>
    <w:hidden/>
    <w:uiPriority w:val="99"/>
    <w:semiHidden/>
    <w:rsid w:val="00300BC6"/>
  </w:style>
  <w:style w:type="paragraph" w:customStyle="1" w:styleId="m7190772358112944266gmail-msobodytext">
    <w:name w:val="m_7190772358112944266gmail-msobodytext"/>
    <w:basedOn w:val="a0"/>
    <w:rsid w:val="009F6B2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F6B2E"/>
  </w:style>
  <w:style w:type="paragraph" w:customStyle="1" w:styleId="14">
    <w:name w:val="Обычный1"/>
    <w:rsid w:val="002E06E1"/>
    <w:pPr>
      <w:widowControl w:val="0"/>
      <w:autoSpaceDE w:val="0"/>
      <w:autoSpaceDN w:val="0"/>
      <w:spacing w:before="120" w:after="120"/>
      <w:ind w:firstLine="567"/>
      <w:jc w:val="both"/>
    </w:pPr>
    <w:rPr>
      <w:sz w:val="24"/>
      <w:szCs w:val="24"/>
    </w:rPr>
  </w:style>
  <w:style w:type="paragraph" w:styleId="afb">
    <w:name w:val="endnote text"/>
    <w:basedOn w:val="a0"/>
    <w:link w:val="afc"/>
    <w:rsid w:val="00E02374"/>
  </w:style>
  <w:style w:type="character" w:customStyle="1" w:styleId="afc">
    <w:name w:val="Текст концевой сноски Знак"/>
    <w:basedOn w:val="a1"/>
    <w:link w:val="afb"/>
    <w:rsid w:val="00E02374"/>
  </w:style>
  <w:style w:type="character" w:styleId="afd">
    <w:name w:val="endnote reference"/>
    <w:rsid w:val="00E02374"/>
    <w:rPr>
      <w:vertAlign w:val="superscript"/>
    </w:rPr>
  </w:style>
  <w:style w:type="paragraph" w:customStyle="1" w:styleId="ConsNonformat">
    <w:name w:val="ConsNonformat"/>
    <w:rsid w:val="002907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2A3202"/>
    <w:pPr>
      <w:widowControl w:val="0"/>
      <w:ind w:left="240" w:right="200"/>
      <w:jc w:val="center"/>
    </w:pPr>
    <w:rPr>
      <w:rFonts w:ascii="Arial" w:hAnsi="Arial"/>
      <w:b/>
      <w:sz w:val="28"/>
    </w:rPr>
  </w:style>
  <w:style w:type="character" w:customStyle="1" w:styleId="rpc41">
    <w:name w:val="_rpc_41"/>
    <w:rsid w:val="002A3202"/>
  </w:style>
  <w:style w:type="character" w:customStyle="1" w:styleId="FontStyle21">
    <w:name w:val="Font Style21"/>
    <w:uiPriority w:val="99"/>
    <w:rsid w:val="001667AB"/>
    <w:rPr>
      <w:rFonts w:ascii="Arial" w:hAnsi="Arial" w:cs="Arial"/>
      <w:sz w:val="16"/>
      <w:szCs w:val="16"/>
    </w:rPr>
  </w:style>
  <w:style w:type="character" w:customStyle="1" w:styleId="af2">
    <w:name w:val="Текст примечания Знак"/>
    <w:link w:val="af1"/>
    <w:rsid w:val="00EC0CB0"/>
  </w:style>
  <w:style w:type="paragraph" w:customStyle="1" w:styleId="afe">
    <w:name w:val="_Основной_текст"/>
    <w:link w:val="aff"/>
    <w:rsid w:val="00944B23"/>
    <w:pPr>
      <w:tabs>
        <w:tab w:val="left" w:pos="851"/>
      </w:tabs>
      <w:spacing w:after="60" w:line="360" w:lineRule="auto"/>
      <w:ind w:firstLine="709"/>
      <w:contextualSpacing/>
      <w:jc w:val="both"/>
    </w:pPr>
    <w:rPr>
      <w:snapToGrid w:val="0"/>
      <w:sz w:val="28"/>
      <w:szCs w:val="28"/>
    </w:rPr>
  </w:style>
  <w:style w:type="character" w:customStyle="1" w:styleId="aff">
    <w:name w:val="_Основной_текст Знак"/>
    <w:link w:val="afe"/>
    <w:rsid w:val="00944B23"/>
    <w:rPr>
      <w:snapToGrid w:val="0"/>
      <w:sz w:val="28"/>
      <w:szCs w:val="28"/>
    </w:rPr>
  </w:style>
  <w:style w:type="character" w:customStyle="1" w:styleId="aff0">
    <w:name w:val="Основной текст_"/>
    <w:link w:val="40"/>
    <w:rsid w:val="00944B23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0"/>
    <w:link w:val="aff0"/>
    <w:rsid w:val="00944B23"/>
    <w:pPr>
      <w:widowControl w:val="0"/>
      <w:shd w:val="clear" w:color="auto" w:fill="FFFFFF"/>
      <w:spacing w:before="300" w:after="60" w:line="0" w:lineRule="atLeast"/>
      <w:ind w:hanging="380"/>
      <w:jc w:val="right"/>
    </w:pPr>
    <w:rPr>
      <w:sz w:val="23"/>
      <w:szCs w:val="23"/>
    </w:rPr>
  </w:style>
  <w:style w:type="character" w:customStyle="1" w:styleId="aff1">
    <w:name w:val="Заголовок Знак"/>
    <w:rsid w:val="00944B23"/>
    <w:rPr>
      <w:rFonts w:ascii="Arial" w:eastAsia="Times New Roman" w:hAnsi="Arial" w:cs="Times New Roman"/>
      <w:b/>
      <w:snapToGrid w:val="0"/>
      <w:color w:val="000000"/>
      <w:spacing w:val="5"/>
      <w:kern w:val="28"/>
      <w:sz w:val="32"/>
      <w:szCs w:val="52"/>
      <w:lang w:val="de-DE" w:eastAsia="de-DE"/>
    </w:rPr>
  </w:style>
  <w:style w:type="character" w:customStyle="1" w:styleId="af9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List Paragraph Знак,Medium Grid 1 - Accent 21 Знак,Medium Grid 1 - Accent 211 Знак,2.7.1 Знак"/>
    <w:link w:val="af8"/>
    <w:uiPriority w:val="34"/>
    <w:qFormat/>
    <w:locked/>
    <w:rsid w:val="00944B23"/>
    <w:rPr>
      <w:rFonts w:ascii="Calibri" w:eastAsia="Calibri" w:hAnsi="Calibri"/>
      <w:sz w:val="22"/>
      <w:szCs w:val="22"/>
      <w:lang w:eastAsia="en-US"/>
    </w:rPr>
  </w:style>
  <w:style w:type="paragraph" w:customStyle="1" w:styleId="Style23">
    <w:name w:val="Style23"/>
    <w:basedOn w:val="a0"/>
    <w:rsid w:val="00944B23"/>
    <w:pPr>
      <w:autoSpaceDE w:val="0"/>
      <w:autoSpaceDN w:val="0"/>
      <w:spacing w:line="338" w:lineRule="exact"/>
      <w:ind w:firstLine="706"/>
      <w:jc w:val="both"/>
    </w:pPr>
    <w:rPr>
      <w:rFonts w:eastAsia="Calibri"/>
      <w:sz w:val="24"/>
      <w:szCs w:val="24"/>
    </w:rPr>
  </w:style>
  <w:style w:type="paragraph" w:customStyle="1" w:styleId="-">
    <w:name w:val="НЛМК - простой текст"/>
    <w:basedOn w:val="a0"/>
    <w:link w:val="-0"/>
    <w:qFormat/>
    <w:rsid w:val="00944B23"/>
    <w:pPr>
      <w:spacing w:line="276" w:lineRule="auto"/>
      <w:ind w:firstLine="567"/>
      <w:jc w:val="both"/>
    </w:pPr>
    <w:rPr>
      <w:rFonts w:ascii="Calibri" w:hAnsi="Calibri"/>
      <w:bCs/>
      <w:sz w:val="24"/>
      <w:szCs w:val="24"/>
      <w:lang w:eastAsia="en-US"/>
    </w:rPr>
  </w:style>
  <w:style w:type="character" w:customStyle="1" w:styleId="-0">
    <w:name w:val="НЛМК - простой текст Знак"/>
    <w:link w:val="-"/>
    <w:rsid w:val="00944B23"/>
    <w:rPr>
      <w:rFonts w:ascii="Calibri" w:hAnsi="Calibri"/>
      <w:bCs/>
      <w:sz w:val="24"/>
      <w:szCs w:val="24"/>
      <w:lang w:eastAsia="en-US"/>
    </w:rPr>
  </w:style>
  <w:style w:type="paragraph" w:customStyle="1" w:styleId="-5">
    <w:name w:val="НЛМК - маркированный список"/>
    <w:basedOn w:val="-"/>
    <w:qFormat/>
    <w:rsid w:val="00944B23"/>
    <w:pPr>
      <w:ind w:firstLine="0"/>
    </w:pPr>
  </w:style>
  <w:style w:type="table" w:customStyle="1" w:styleId="15">
    <w:name w:val="Сетка таблицы1"/>
    <w:basedOn w:val="a2"/>
    <w:rsid w:val="00944B2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0"/>
    <w:rsid w:val="00E2418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16">
    <w:name w:val="Абзац списка1"/>
    <w:basedOn w:val="a0"/>
    <w:rsid w:val="00E2418C"/>
    <w:pPr>
      <w:ind w:left="720"/>
      <w:contextualSpacing/>
    </w:pPr>
    <w:rPr>
      <w:rFonts w:eastAsia="Calibri"/>
    </w:rPr>
  </w:style>
  <w:style w:type="paragraph" w:customStyle="1" w:styleId="aff2">
    <w:name w:val="КомментарийГОСТ"/>
    <w:basedOn w:val="a0"/>
    <w:uiPriority w:val="99"/>
    <w:rsid w:val="008D71CD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-3">
    <w:name w:val="Список_ГОСТ-3ур"/>
    <w:basedOn w:val="a0"/>
    <w:uiPriority w:val="99"/>
    <w:qFormat/>
    <w:rsid w:val="008D71CD"/>
    <w:pPr>
      <w:numPr>
        <w:ilvl w:val="2"/>
        <w:numId w:val="16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-1">
    <w:name w:val="Список_ГОСТ-1ур"/>
    <w:basedOn w:val="a0"/>
    <w:uiPriority w:val="99"/>
    <w:qFormat/>
    <w:rsid w:val="008D71CD"/>
    <w:pPr>
      <w:numPr>
        <w:numId w:val="16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-2">
    <w:name w:val="Список_ГОСТ-2ур"/>
    <w:basedOn w:val="a0"/>
    <w:uiPriority w:val="99"/>
    <w:qFormat/>
    <w:rsid w:val="008D71CD"/>
    <w:pPr>
      <w:numPr>
        <w:ilvl w:val="1"/>
        <w:numId w:val="16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-4">
    <w:name w:val="Список_ГОСТ-4ур"/>
    <w:basedOn w:val="a0"/>
    <w:uiPriority w:val="99"/>
    <w:qFormat/>
    <w:rsid w:val="008D71CD"/>
    <w:pPr>
      <w:numPr>
        <w:ilvl w:val="3"/>
        <w:numId w:val="16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aff3">
    <w:basedOn w:val="a0"/>
    <w:next w:val="11"/>
    <w:uiPriority w:val="10"/>
    <w:qFormat/>
    <w:rsid w:val="00537821"/>
    <w:pPr>
      <w:jc w:val="center"/>
    </w:pPr>
    <w:rPr>
      <w:b/>
      <w:sz w:val="28"/>
    </w:rPr>
  </w:style>
  <w:style w:type="paragraph" w:customStyle="1" w:styleId="a">
    <w:name w:val="Список нумерованный"/>
    <w:basedOn w:val="a0"/>
    <w:qFormat/>
    <w:rsid w:val="005A6817"/>
    <w:pPr>
      <w:numPr>
        <w:numId w:val="27"/>
      </w:numPr>
      <w:spacing w:line="288" w:lineRule="auto"/>
      <w:contextualSpacing/>
      <w:jc w:val="both"/>
    </w:pPr>
    <w:rPr>
      <w:rFonts w:ascii="Tahoma" w:eastAsia="Calibri" w:hAnsi="Tahoma" w:cs="Tahoma"/>
      <w:lang w:eastAsia="en-US"/>
    </w:rPr>
  </w:style>
  <w:style w:type="paragraph" w:styleId="aff4">
    <w:name w:val="Normal (Web)"/>
    <w:basedOn w:val="a0"/>
    <w:qFormat/>
    <w:rsid w:val="00E7332B"/>
    <w:pPr>
      <w:suppressAutoHyphens/>
      <w:spacing w:before="280" w:after="119"/>
    </w:pPr>
    <w:rPr>
      <w:b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3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408">
          <w:marLeft w:val="0"/>
          <w:marRight w:val="0"/>
          <w:marTop w:val="0"/>
          <w:marBottom w:val="0"/>
          <w:divBdr>
            <w:top w:val="single" w:sz="2" w:space="0" w:color="688CAF"/>
            <w:left w:val="single" w:sz="2" w:space="0" w:color="688CAF"/>
            <w:bottom w:val="single" w:sz="2" w:space="0" w:color="688CAF"/>
            <w:right w:val="single" w:sz="2" w:space="0" w:color="688CAF"/>
          </w:divBdr>
          <w:divsChild>
            <w:div w:id="1132596035">
              <w:marLeft w:val="0"/>
              <w:marRight w:val="0"/>
              <w:marTop w:val="0"/>
              <w:marBottom w:val="0"/>
              <w:divBdr>
                <w:top w:val="single" w:sz="6" w:space="0" w:color="D0D5DA"/>
                <w:left w:val="single" w:sz="6" w:space="0" w:color="D0D5DA"/>
                <w:bottom w:val="single" w:sz="6" w:space="0" w:color="D0D5DA"/>
                <w:right w:val="single" w:sz="6" w:space="23" w:color="D0D5DA"/>
              </w:divBdr>
              <w:divsChild>
                <w:div w:id="1596330093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1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D284-1819-44A9-8E21-7E5BFBBD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Links>
    <vt:vector size="6" baseType="variant"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garantf1://12025268.1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 Светлана</dc:creator>
  <cp:keywords/>
  <cp:lastModifiedBy>Солнцева Светлана</cp:lastModifiedBy>
  <cp:revision>2</cp:revision>
  <dcterms:created xsi:type="dcterms:W3CDTF">2026-06-05T07:20:00Z</dcterms:created>
  <dcterms:modified xsi:type="dcterms:W3CDTF">2026-06-05T07:20:00Z</dcterms:modified>
</cp:coreProperties>
</file>